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1BCD7" w14:textId="51D43939" w:rsidR="00AA006D" w:rsidRDefault="00AA006D"/>
    <w:p w14:paraId="6EE7F42D" w14:textId="5A96E1D8" w:rsidR="0069727C" w:rsidRPr="0069727C" w:rsidRDefault="0069727C" w:rsidP="0069727C"/>
    <w:p w14:paraId="3AF05925" w14:textId="5FB72124" w:rsidR="0069727C" w:rsidRPr="0069727C" w:rsidRDefault="00742DD6" w:rsidP="0069727C">
      <w:r w:rsidRPr="00184196">
        <w:rPr>
          <w:noProof/>
        </w:rPr>
        <w:drawing>
          <wp:inline distT="0" distB="0" distL="0" distR="0" wp14:anchorId="0F7F56D2" wp14:editId="03874A98">
            <wp:extent cx="7162800" cy="5915025"/>
            <wp:effectExtent l="0" t="57150" r="0" b="85725"/>
            <wp:docPr id="14" name="Kuruluş Şeması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4B154EFE" w14:textId="0E0FABC9" w:rsidR="0069727C" w:rsidRPr="0069727C" w:rsidRDefault="0069727C" w:rsidP="0069727C"/>
    <w:p w14:paraId="6B5A4D2E" w14:textId="024FC92A" w:rsidR="0069727C" w:rsidRDefault="0069727C" w:rsidP="0069727C"/>
    <w:p w14:paraId="49E4EFA7" w14:textId="6ECAB7A1" w:rsidR="0069727C" w:rsidRDefault="0069727C" w:rsidP="0069727C"/>
    <w:p w14:paraId="71F383C9" w14:textId="4397F3C3" w:rsidR="0069727C" w:rsidRPr="0069727C" w:rsidRDefault="0069727C" w:rsidP="0069727C">
      <w:pPr>
        <w:tabs>
          <w:tab w:val="left" w:pos="7785"/>
        </w:tabs>
      </w:pPr>
      <w:r>
        <w:tab/>
      </w:r>
    </w:p>
    <w:sectPr w:rsidR="0069727C" w:rsidRPr="0069727C">
      <w:headerReference w:type="default" r:id="rId12"/>
      <w:footerReference w:type="default" r:id="rId13"/>
      <w:type w:val="continuous"/>
      <w:pgSz w:w="11910" w:h="16840"/>
      <w:pgMar w:top="640" w:right="220" w:bottom="280" w:left="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FEE4A" w14:textId="77777777" w:rsidR="005B50CA" w:rsidRDefault="005B50CA" w:rsidP="00810074">
      <w:r>
        <w:separator/>
      </w:r>
    </w:p>
  </w:endnote>
  <w:endnote w:type="continuationSeparator" w:id="0">
    <w:p w14:paraId="0EDA3996" w14:textId="77777777" w:rsidR="005B50CA" w:rsidRDefault="005B50CA" w:rsidP="00810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Ak1"/>
      <w:tblW w:w="9752" w:type="dxa"/>
      <w:tblInd w:w="832" w:type="dxa"/>
      <w:tblLook w:val="04A0" w:firstRow="1" w:lastRow="0" w:firstColumn="1" w:lastColumn="0" w:noHBand="0" w:noVBand="1"/>
    </w:tblPr>
    <w:tblGrid>
      <w:gridCol w:w="5216"/>
      <w:gridCol w:w="4536"/>
    </w:tblGrid>
    <w:tr w:rsidR="0069727C" w14:paraId="3CEFC9E8" w14:textId="77777777" w:rsidTr="0069727C">
      <w:trPr>
        <w:trHeight w:val="699"/>
      </w:trPr>
      <w:tc>
        <w:tcPr>
          <w:tcW w:w="521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777B4ECE" w14:textId="77777777" w:rsidR="0069727C" w:rsidRPr="00121BC9" w:rsidRDefault="0069727C" w:rsidP="0069727C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21BC9">
            <w:rPr>
              <w:rFonts w:ascii="Cambria" w:hAnsi="Cambria"/>
              <w:b/>
              <w:color w:val="002060"/>
              <w:sz w:val="16"/>
              <w:szCs w:val="16"/>
            </w:rPr>
            <w:t>Hazırlayan</w:t>
          </w:r>
        </w:p>
        <w:p w14:paraId="508B3F3A" w14:textId="77777777" w:rsidR="0069727C" w:rsidRPr="00121BC9" w:rsidRDefault="0069727C" w:rsidP="0069727C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14:paraId="090580CC" w14:textId="3E500B4D" w:rsidR="0069727C" w:rsidRPr="001E2F8E" w:rsidRDefault="00E25249" w:rsidP="0069727C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  <w:highlight w:val="yellow"/>
            </w:rPr>
          </w:pPr>
          <w:r>
            <w:rPr>
              <w:rFonts w:ascii="Cambria" w:eastAsiaTheme="minorHAnsi" w:hAnsi="Cambria" w:cstheme="minorBidi"/>
              <w:b/>
              <w:color w:val="002060"/>
              <w:sz w:val="16"/>
              <w:szCs w:val="16"/>
              <w:lang w:val="en-US"/>
            </w:rPr>
            <w:t>Dış İlişkiler Ofisi</w:t>
          </w:r>
        </w:p>
      </w:tc>
      <w:tc>
        <w:tcPr>
          <w:tcW w:w="453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332AB4BA" w14:textId="77777777" w:rsidR="0069727C" w:rsidRPr="00121BC9" w:rsidRDefault="0069727C" w:rsidP="0069727C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21BC9">
            <w:rPr>
              <w:rFonts w:ascii="Cambria" w:hAnsi="Cambria"/>
              <w:b/>
              <w:color w:val="002060"/>
              <w:sz w:val="16"/>
              <w:szCs w:val="16"/>
            </w:rPr>
            <w:t>Onaylayan</w:t>
          </w:r>
        </w:p>
        <w:p w14:paraId="08641A44" w14:textId="77777777" w:rsidR="0069727C" w:rsidRPr="00121BC9" w:rsidRDefault="0069727C" w:rsidP="0069727C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14:paraId="03505C41" w14:textId="3E2D9A98" w:rsidR="0069727C" w:rsidRPr="001E2F8E" w:rsidRDefault="0069727C" w:rsidP="0069727C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  <w:highlight w:val="yellow"/>
            </w:rPr>
          </w:pPr>
        </w:p>
      </w:tc>
    </w:tr>
  </w:tbl>
  <w:p w14:paraId="4E1C4E58" w14:textId="77777777" w:rsidR="0069727C" w:rsidRPr="0069727C" w:rsidRDefault="0069727C" w:rsidP="0069727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5971E" w14:textId="77777777" w:rsidR="005B50CA" w:rsidRDefault="005B50CA" w:rsidP="00810074">
      <w:r>
        <w:separator/>
      </w:r>
    </w:p>
  </w:footnote>
  <w:footnote w:type="continuationSeparator" w:id="0">
    <w:p w14:paraId="60752375" w14:textId="77777777" w:rsidR="005B50CA" w:rsidRDefault="005B50CA" w:rsidP="00810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814" w:type="dxa"/>
      <w:tblInd w:w="534" w:type="dxa"/>
      <w:tblLook w:val="04A0" w:firstRow="1" w:lastRow="0" w:firstColumn="1" w:lastColumn="0" w:noHBand="0" w:noVBand="1"/>
    </w:tblPr>
    <w:tblGrid>
      <w:gridCol w:w="2977"/>
      <w:gridCol w:w="4103"/>
      <w:gridCol w:w="1929"/>
      <w:gridCol w:w="1805"/>
    </w:tblGrid>
    <w:tr w:rsidR="00810074" w14:paraId="38213A5B" w14:textId="77777777" w:rsidTr="00810074">
      <w:trPr>
        <w:trHeight w:hRule="exact" w:val="346"/>
      </w:trPr>
      <w:tc>
        <w:tcPr>
          <w:tcW w:w="2977" w:type="dxa"/>
          <w:vMerge w:val="restart"/>
          <w:vAlign w:val="center"/>
        </w:tcPr>
        <w:p w14:paraId="55B668CC" w14:textId="77777777" w:rsidR="00810074" w:rsidRDefault="00810074" w:rsidP="00810074">
          <w:pPr>
            <w:jc w:val="center"/>
          </w:pPr>
          <w:r>
            <w:object w:dxaOrig="6637" w:dyaOrig="5688" w14:anchorId="581C6E0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5pt;height:81pt">
                <v:imagedata r:id="rId1" o:title=""/>
              </v:shape>
              <o:OLEObject Type="Embed" ProgID="PBrush" ShapeID="_x0000_i1025" DrawAspect="Content" ObjectID="_1702455850" r:id="rId2"/>
            </w:object>
          </w:r>
        </w:p>
      </w:tc>
      <w:tc>
        <w:tcPr>
          <w:tcW w:w="4103" w:type="dxa"/>
          <w:vMerge w:val="restart"/>
          <w:vAlign w:val="center"/>
        </w:tcPr>
        <w:p w14:paraId="6C91D319" w14:textId="65FC3A44" w:rsidR="00851B05" w:rsidRDefault="002877FC" w:rsidP="00810074">
          <w:pPr>
            <w:jc w:val="center"/>
            <w:rPr>
              <w:rFonts w:ascii="Cambria" w:hAnsi="Cambria"/>
              <w:b/>
              <w:color w:val="002060"/>
            </w:rPr>
          </w:pPr>
          <w:r>
            <w:rPr>
              <w:rFonts w:ascii="Cambria" w:hAnsi="Cambria"/>
              <w:b/>
              <w:color w:val="002060"/>
            </w:rPr>
            <w:t>DIŞ İLİŞKİLER OFİSİ</w:t>
          </w:r>
        </w:p>
        <w:p w14:paraId="51DF3AEA" w14:textId="5A118114" w:rsidR="00810074" w:rsidRPr="00B12800" w:rsidRDefault="0069727C" w:rsidP="00810074">
          <w:pPr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color w:val="002060"/>
            </w:rPr>
            <w:t>ORGANİZASYON ŞEMASI</w:t>
          </w:r>
        </w:p>
      </w:tc>
      <w:tc>
        <w:tcPr>
          <w:tcW w:w="1929" w:type="dxa"/>
          <w:vAlign w:val="center"/>
        </w:tcPr>
        <w:p w14:paraId="7BE416EB" w14:textId="77777777" w:rsidR="00810074" w:rsidRPr="008164B4" w:rsidRDefault="00810074" w:rsidP="00810074">
          <w:pPr>
            <w:rPr>
              <w:rFonts w:ascii="Times New Roman"/>
              <w:sz w:val="20"/>
            </w:rPr>
          </w:pPr>
          <w:r w:rsidRPr="008164B4">
            <w:rPr>
              <w:rFonts w:ascii="Times New Roman"/>
              <w:sz w:val="20"/>
            </w:rPr>
            <w:t>Dok</w:t>
          </w:r>
          <w:r w:rsidRPr="008164B4">
            <w:rPr>
              <w:rFonts w:ascii="Times New Roman"/>
              <w:sz w:val="20"/>
            </w:rPr>
            <w:t>ü</w:t>
          </w:r>
          <w:r w:rsidRPr="008164B4">
            <w:rPr>
              <w:rFonts w:ascii="Times New Roman"/>
              <w:sz w:val="20"/>
            </w:rPr>
            <w:t>man No</w:t>
          </w:r>
        </w:p>
      </w:tc>
      <w:tc>
        <w:tcPr>
          <w:tcW w:w="1805" w:type="dxa"/>
        </w:tcPr>
        <w:p w14:paraId="7850357F" w14:textId="41AC883B" w:rsidR="00810074" w:rsidRPr="00B12800" w:rsidRDefault="002877FC" w:rsidP="00810074">
          <w:pPr>
            <w:spacing w:line="276" w:lineRule="auto"/>
            <w:rPr>
              <w:rFonts w:ascii="Times New Roman"/>
              <w:color w:val="002060"/>
              <w:sz w:val="20"/>
            </w:rPr>
          </w:pPr>
          <w:r>
            <w:rPr>
              <w:rFonts w:ascii="Times New Roman"/>
              <w:color w:val="002060"/>
              <w:sz w:val="20"/>
            </w:rPr>
            <w:t>DOB</w:t>
          </w:r>
          <w:r w:rsidR="00810074">
            <w:rPr>
              <w:rFonts w:ascii="Times New Roman"/>
              <w:color w:val="002060"/>
              <w:sz w:val="20"/>
            </w:rPr>
            <w:t>-</w:t>
          </w:r>
          <w:r w:rsidR="001D4EC4">
            <w:rPr>
              <w:rFonts w:ascii="Times New Roman"/>
              <w:color w:val="002060"/>
              <w:sz w:val="20"/>
            </w:rPr>
            <w:t>O</w:t>
          </w:r>
          <w:r w:rsidR="001D4EC4">
            <w:rPr>
              <w:rFonts w:ascii="Times New Roman"/>
              <w:color w:val="002060"/>
              <w:sz w:val="20"/>
            </w:rPr>
            <w:t>Ş</w:t>
          </w:r>
          <w:r w:rsidR="00810074" w:rsidRPr="00B12800">
            <w:rPr>
              <w:rFonts w:ascii="Times New Roman"/>
              <w:color w:val="002060"/>
              <w:sz w:val="20"/>
            </w:rPr>
            <w:t>-001</w:t>
          </w:r>
        </w:p>
      </w:tc>
    </w:tr>
    <w:tr w:rsidR="00810074" w14:paraId="0974246A" w14:textId="77777777" w:rsidTr="00810074">
      <w:trPr>
        <w:trHeight w:hRule="exact" w:val="346"/>
      </w:trPr>
      <w:tc>
        <w:tcPr>
          <w:tcW w:w="2977" w:type="dxa"/>
          <w:vMerge/>
        </w:tcPr>
        <w:p w14:paraId="6DC87A37" w14:textId="77777777" w:rsidR="00810074" w:rsidRDefault="00810074" w:rsidP="00810074"/>
      </w:tc>
      <w:tc>
        <w:tcPr>
          <w:tcW w:w="4103" w:type="dxa"/>
          <w:vMerge/>
          <w:vAlign w:val="center"/>
        </w:tcPr>
        <w:p w14:paraId="3F0582EC" w14:textId="77777777" w:rsidR="00810074" w:rsidRDefault="00810074" w:rsidP="00810074">
          <w:pPr>
            <w:jc w:val="center"/>
            <w:rPr>
              <w:b/>
            </w:rPr>
          </w:pPr>
        </w:p>
      </w:tc>
      <w:tc>
        <w:tcPr>
          <w:tcW w:w="1929" w:type="dxa"/>
          <w:vAlign w:val="center"/>
        </w:tcPr>
        <w:p w14:paraId="517C63C9" w14:textId="77777777" w:rsidR="00810074" w:rsidRPr="008164B4" w:rsidRDefault="00810074" w:rsidP="00810074">
          <w:pPr>
            <w:rPr>
              <w:rFonts w:ascii="Times New Roman"/>
              <w:sz w:val="20"/>
            </w:rPr>
          </w:pPr>
          <w:r w:rsidRPr="008164B4">
            <w:rPr>
              <w:rFonts w:ascii="Times New Roman"/>
              <w:sz w:val="20"/>
            </w:rPr>
            <w:t>İ</w:t>
          </w:r>
          <w:r w:rsidRPr="008164B4">
            <w:rPr>
              <w:rFonts w:ascii="Times New Roman"/>
              <w:sz w:val="20"/>
            </w:rPr>
            <w:t>lk Yay</w:t>
          </w:r>
          <w:r w:rsidRPr="008164B4">
            <w:rPr>
              <w:rFonts w:ascii="Times New Roman"/>
              <w:sz w:val="20"/>
            </w:rPr>
            <w:t>ı</w:t>
          </w:r>
          <w:r w:rsidRPr="008164B4">
            <w:rPr>
              <w:rFonts w:ascii="Times New Roman"/>
              <w:sz w:val="20"/>
            </w:rPr>
            <w:t>n</w:t>
          </w:r>
          <w:r>
            <w:rPr>
              <w:rFonts w:ascii="Times New Roman"/>
              <w:sz w:val="20"/>
            </w:rPr>
            <w:t xml:space="preserve"> </w:t>
          </w:r>
          <w:r w:rsidRPr="008164B4">
            <w:rPr>
              <w:rFonts w:ascii="Times New Roman"/>
              <w:sz w:val="20"/>
            </w:rPr>
            <w:t>Tarihi</w:t>
          </w:r>
        </w:p>
      </w:tc>
      <w:tc>
        <w:tcPr>
          <w:tcW w:w="1805" w:type="dxa"/>
        </w:tcPr>
        <w:p w14:paraId="2C0CFDDF" w14:textId="6DEF43F0" w:rsidR="00810074" w:rsidRPr="00B12800" w:rsidRDefault="002877FC" w:rsidP="00810074">
          <w:pPr>
            <w:rPr>
              <w:rFonts w:ascii="Times New Roman"/>
              <w:color w:val="002060"/>
              <w:sz w:val="20"/>
            </w:rPr>
          </w:pPr>
          <w:r>
            <w:rPr>
              <w:rFonts w:ascii="Times New Roman"/>
              <w:color w:val="002060"/>
              <w:sz w:val="20"/>
            </w:rPr>
            <w:t>31.12.2021</w:t>
          </w:r>
        </w:p>
      </w:tc>
    </w:tr>
    <w:tr w:rsidR="00810074" w14:paraId="516D919D" w14:textId="77777777" w:rsidTr="00810074">
      <w:trPr>
        <w:trHeight w:hRule="exact" w:val="346"/>
      </w:trPr>
      <w:tc>
        <w:tcPr>
          <w:tcW w:w="2977" w:type="dxa"/>
          <w:vMerge/>
        </w:tcPr>
        <w:p w14:paraId="47A5A629" w14:textId="77777777" w:rsidR="00810074" w:rsidRDefault="00810074" w:rsidP="00810074"/>
      </w:tc>
      <w:tc>
        <w:tcPr>
          <w:tcW w:w="4103" w:type="dxa"/>
          <w:vMerge/>
          <w:vAlign w:val="center"/>
        </w:tcPr>
        <w:p w14:paraId="38E460D1" w14:textId="77777777" w:rsidR="00810074" w:rsidRDefault="00810074" w:rsidP="00810074">
          <w:pPr>
            <w:jc w:val="center"/>
            <w:rPr>
              <w:b/>
            </w:rPr>
          </w:pPr>
        </w:p>
      </w:tc>
      <w:tc>
        <w:tcPr>
          <w:tcW w:w="1929" w:type="dxa"/>
          <w:vAlign w:val="center"/>
        </w:tcPr>
        <w:p w14:paraId="2C62F750" w14:textId="77777777" w:rsidR="00810074" w:rsidRPr="008164B4" w:rsidRDefault="00810074" w:rsidP="00810074">
          <w:pPr>
            <w:rPr>
              <w:rFonts w:ascii="Times New Roman"/>
              <w:sz w:val="20"/>
            </w:rPr>
          </w:pPr>
          <w:r w:rsidRPr="008164B4">
            <w:rPr>
              <w:rFonts w:ascii="Times New Roman"/>
              <w:sz w:val="20"/>
            </w:rPr>
            <w:t>Revizyon</w:t>
          </w:r>
          <w:r>
            <w:rPr>
              <w:rFonts w:ascii="Times New Roman"/>
              <w:sz w:val="20"/>
            </w:rPr>
            <w:t xml:space="preserve"> </w:t>
          </w:r>
          <w:r w:rsidRPr="008164B4">
            <w:rPr>
              <w:rFonts w:ascii="Times New Roman"/>
              <w:sz w:val="20"/>
            </w:rPr>
            <w:t>Tarihi</w:t>
          </w:r>
        </w:p>
      </w:tc>
      <w:tc>
        <w:tcPr>
          <w:tcW w:w="1805" w:type="dxa"/>
        </w:tcPr>
        <w:p w14:paraId="6BB6732E" w14:textId="77777777" w:rsidR="00810074" w:rsidRPr="00B12800" w:rsidRDefault="00810074" w:rsidP="00810074">
          <w:pPr>
            <w:rPr>
              <w:rFonts w:ascii="Times New Roman"/>
              <w:color w:val="002060"/>
              <w:sz w:val="20"/>
            </w:rPr>
          </w:pPr>
          <w:r w:rsidRPr="00B12800">
            <w:rPr>
              <w:rFonts w:ascii="Times New Roman"/>
              <w:color w:val="002060"/>
              <w:sz w:val="20"/>
            </w:rPr>
            <w:t>-</w:t>
          </w:r>
        </w:p>
      </w:tc>
    </w:tr>
    <w:tr w:rsidR="00810074" w14:paraId="25870C43" w14:textId="77777777" w:rsidTr="00810074">
      <w:trPr>
        <w:trHeight w:hRule="exact" w:val="346"/>
      </w:trPr>
      <w:tc>
        <w:tcPr>
          <w:tcW w:w="2977" w:type="dxa"/>
          <w:vMerge/>
        </w:tcPr>
        <w:p w14:paraId="73780F12" w14:textId="77777777" w:rsidR="00810074" w:rsidRDefault="00810074" w:rsidP="00810074"/>
      </w:tc>
      <w:tc>
        <w:tcPr>
          <w:tcW w:w="4103" w:type="dxa"/>
          <w:vMerge/>
          <w:vAlign w:val="center"/>
        </w:tcPr>
        <w:p w14:paraId="5FE719FA" w14:textId="77777777" w:rsidR="00810074" w:rsidRDefault="00810074" w:rsidP="00810074">
          <w:pPr>
            <w:jc w:val="center"/>
            <w:rPr>
              <w:b/>
            </w:rPr>
          </w:pPr>
        </w:p>
      </w:tc>
      <w:tc>
        <w:tcPr>
          <w:tcW w:w="1929" w:type="dxa"/>
          <w:vAlign w:val="center"/>
        </w:tcPr>
        <w:p w14:paraId="3FDC7026" w14:textId="77777777" w:rsidR="00810074" w:rsidRPr="008164B4" w:rsidRDefault="00810074" w:rsidP="00810074">
          <w:pPr>
            <w:rPr>
              <w:rFonts w:ascii="Times New Roman"/>
              <w:sz w:val="20"/>
            </w:rPr>
          </w:pPr>
          <w:r w:rsidRPr="008164B4">
            <w:rPr>
              <w:rFonts w:ascii="Times New Roman"/>
              <w:sz w:val="20"/>
            </w:rPr>
            <w:t>Revizyon No</w:t>
          </w:r>
        </w:p>
      </w:tc>
      <w:tc>
        <w:tcPr>
          <w:tcW w:w="1805" w:type="dxa"/>
        </w:tcPr>
        <w:p w14:paraId="06C743F7" w14:textId="77777777" w:rsidR="00810074" w:rsidRPr="00B12800" w:rsidRDefault="00810074" w:rsidP="00810074">
          <w:pPr>
            <w:spacing w:line="276" w:lineRule="auto"/>
            <w:rPr>
              <w:rFonts w:ascii="Times New Roman"/>
              <w:color w:val="002060"/>
              <w:sz w:val="20"/>
            </w:rPr>
          </w:pPr>
          <w:r w:rsidRPr="00B12800">
            <w:rPr>
              <w:rFonts w:ascii="Times New Roman"/>
              <w:color w:val="002060"/>
              <w:sz w:val="20"/>
            </w:rPr>
            <w:t>0</w:t>
          </w:r>
        </w:p>
      </w:tc>
    </w:tr>
    <w:tr w:rsidR="00810074" w14:paraId="0C7BFC53" w14:textId="77777777" w:rsidTr="00810074">
      <w:trPr>
        <w:trHeight w:hRule="exact" w:val="346"/>
      </w:trPr>
      <w:tc>
        <w:tcPr>
          <w:tcW w:w="2977" w:type="dxa"/>
          <w:vMerge/>
        </w:tcPr>
        <w:p w14:paraId="48EE1C4A" w14:textId="77777777" w:rsidR="00810074" w:rsidRDefault="00810074" w:rsidP="00810074"/>
      </w:tc>
      <w:tc>
        <w:tcPr>
          <w:tcW w:w="4103" w:type="dxa"/>
          <w:vMerge/>
          <w:vAlign w:val="center"/>
        </w:tcPr>
        <w:p w14:paraId="71C01454" w14:textId="77777777" w:rsidR="00810074" w:rsidRDefault="00810074" w:rsidP="00810074">
          <w:pPr>
            <w:jc w:val="center"/>
            <w:rPr>
              <w:b/>
            </w:rPr>
          </w:pPr>
        </w:p>
      </w:tc>
      <w:tc>
        <w:tcPr>
          <w:tcW w:w="1929" w:type="dxa"/>
          <w:vAlign w:val="center"/>
        </w:tcPr>
        <w:p w14:paraId="70D8C55C" w14:textId="77777777" w:rsidR="00810074" w:rsidRPr="008164B4" w:rsidRDefault="00810074" w:rsidP="00810074">
          <w:pPr>
            <w:rPr>
              <w:rFonts w:ascii="Times New Roman"/>
              <w:sz w:val="20"/>
            </w:rPr>
          </w:pPr>
          <w:r>
            <w:rPr>
              <w:rFonts w:ascii="Times New Roman"/>
              <w:sz w:val="20"/>
            </w:rPr>
            <w:t>Sayfa No</w:t>
          </w:r>
        </w:p>
      </w:tc>
      <w:tc>
        <w:tcPr>
          <w:tcW w:w="1805" w:type="dxa"/>
        </w:tcPr>
        <w:p w14:paraId="47185B86" w14:textId="757E5336" w:rsidR="00810074" w:rsidRPr="00B12800" w:rsidRDefault="00810074" w:rsidP="00810074">
          <w:pPr>
            <w:spacing w:line="276" w:lineRule="auto"/>
            <w:rPr>
              <w:rFonts w:ascii="Times New Roman"/>
              <w:color w:val="002060"/>
              <w:sz w:val="20"/>
            </w:rPr>
          </w:pPr>
          <w:r w:rsidRPr="00B12800">
            <w:rPr>
              <w:rFonts w:ascii="Times New Roman"/>
              <w:color w:val="002060"/>
              <w:sz w:val="20"/>
            </w:rPr>
            <w:fldChar w:fldCharType="begin"/>
          </w:r>
          <w:r w:rsidRPr="00B12800">
            <w:rPr>
              <w:rFonts w:ascii="Times New Roman"/>
              <w:color w:val="002060"/>
              <w:sz w:val="20"/>
            </w:rPr>
            <w:instrText>PAGE  \* Arabic  \* MERGEFORMAT</w:instrText>
          </w:r>
          <w:r w:rsidRPr="00B12800">
            <w:rPr>
              <w:rFonts w:ascii="Times New Roman"/>
              <w:color w:val="002060"/>
              <w:sz w:val="20"/>
            </w:rPr>
            <w:fldChar w:fldCharType="separate"/>
          </w:r>
          <w:r w:rsidR="00AD1FD2">
            <w:rPr>
              <w:rFonts w:ascii="Times New Roman"/>
              <w:noProof/>
              <w:color w:val="002060"/>
              <w:sz w:val="20"/>
            </w:rPr>
            <w:t>1</w:t>
          </w:r>
          <w:r w:rsidRPr="00B12800">
            <w:rPr>
              <w:rFonts w:ascii="Times New Roman"/>
              <w:color w:val="002060"/>
              <w:sz w:val="20"/>
            </w:rPr>
            <w:fldChar w:fldCharType="end"/>
          </w:r>
          <w:r w:rsidRPr="00B12800">
            <w:rPr>
              <w:rFonts w:ascii="Times New Roman"/>
              <w:color w:val="002060"/>
              <w:sz w:val="20"/>
            </w:rPr>
            <w:t xml:space="preserve"> / </w:t>
          </w:r>
          <w:r>
            <w:rPr>
              <w:rFonts w:ascii="‚l‚r –¾’©"/>
              <w:sz w:val="21"/>
              <w:lang w:val="en-US"/>
            </w:rPr>
            <w:t>1</w:t>
          </w:r>
        </w:p>
      </w:tc>
    </w:tr>
  </w:tbl>
  <w:p w14:paraId="5BEE2A3A" w14:textId="77777777" w:rsidR="00810074" w:rsidRDefault="0081007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5B6"/>
    <w:rsid w:val="00031867"/>
    <w:rsid w:val="001B0E1D"/>
    <w:rsid w:val="001D4EC4"/>
    <w:rsid w:val="001D6B22"/>
    <w:rsid w:val="00202B6D"/>
    <w:rsid w:val="002877FC"/>
    <w:rsid w:val="00373795"/>
    <w:rsid w:val="003C25B6"/>
    <w:rsid w:val="00456060"/>
    <w:rsid w:val="00474740"/>
    <w:rsid w:val="004C3FAE"/>
    <w:rsid w:val="0055302E"/>
    <w:rsid w:val="00557B88"/>
    <w:rsid w:val="005B50CA"/>
    <w:rsid w:val="006247CE"/>
    <w:rsid w:val="006461CA"/>
    <w:rsid w:val="00673266"/>
    <w:rsid w:val="0069727C"/>
    <w:rsid w:val="00742DD6"/>
    <w:rsid w:val="00747071"/>
    <w:rsid w:val="007C6444"/>
    <w:rsid w:val="00810074"/>
    <w:rsid w:val="00851B05"/>
    <w:rsid w:val="009329FE"/>
    <w:rsid w:val="00AA006D"/>
    <w:rsid w:val="00AD1FD2"/>
    <w:rsid w:val="00E11440"/>
    <w:rsid w:val="00E25249"/>
    <w:rsid w:val="00E7407B"/>
    <w:rsid w:val="00F67AAC"/>
    <w:rsid w:val="00F8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2AA1A3F4"/>
  <w15:docId w15:val="{B811A482-6F15-4499-B4C8-8F13CD27B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" w:eastAsia="Century Gothic" w:hAnsi="Century Gothic" w:cs="Century Gothic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18"/>
      <w:szCs w:val="1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7"/>
      <w:jc w:val="center"/>
    </w:pPr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iPriority w:val="99"/>
    <w:unhideWhenUsed/>
    <w:rsid w:val="00810074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10074"/>
    <w:rPr>
      <w:rFonts w:ascii="Century Gothic" w:eastAsia="Century Gothic" w:hAnsi="Century Gothic" w:cs="Century Gothic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810074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10074"/>
    <w:rPr>
      <w:rFonts w:ascii="Century Gothic" w:eastAsia="Century Gothic" w:hAnsi="Century Gothic" w:cs="Century Gothic"/>
      <w:lang w:val="tr-TR"/>
    </w:rPr>
  </w:style>
  <w:style w:type="table" w:styleId="TabloKlavuzu">
    <w:name w:val="Table Grid"/>
    <w:basedOn w:val="NormalTablo"/>
    <w:uiPriority w:val="59"/>
    <w:rsid w:val="00810074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uiPriority w:val="40"/>
    <w:rsid w:val="0069727C"/>
    <w:pPr>
      <w:widowControl/>
      <w:autoSpaceDE/>
      <w:autoSpaceDN/>
    </w:pPr>
    <w:rPr>
      <w:lang w:val="tr-T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DBDDF09-A81C-4373-AA08-F2422D7FA1BC}" type="doc">
      <dgm:prSet loTypeId="urn:microsoft.com/office/officeart/2005/8/layout/orgChart1" loCatId="hierarchy" qsTypeId="urn:microsoft.com/office/officeart/2005/8/quickstyle/simple3" qsCatId="simple" csTypeId="urn:microsoft.com/office/officeart/2005/8/colors/accent1_5" csCatId="accent1" phldr="1"/>
      <dgm:spPr/>
    </dgm:pt>
    <dgm:pt modelId="{BD0F158B-4465-43FF-BDD6-69D853309A25}">
      <dgm:prSet custT="1"/>
      <dgm:spPr/>
      <dgm:t>
        <a:bodyPr/>
        <a:lstStyle/>
        <a:p>
          <a:pPr algn="ctr"/>
          <a:r>
            <a:rPr lang="tr-TR" sz="1800" b="1"/>
            <a:t>Başkan</a:t>
          </a:r>
        </a:p>
      </dgm:t>
    </dgm:pt>
    <dgm:pt modelId="{CD47D2B9-E519-4046-B9F1-8A9B1A5FD411}" type="parTrans" cxnId="{17747880-B5A2-4F29-A16A-3C17536982F2}">
      <dgm:prSet/>
      <dgm:spPr/>
      <dgm:t>
        <a:bodyPr/>
        <a:lstStyle/>
        <a:p>
          <a:pPr algn="ctr"/>
          <a:endParaRPr lang="tr-TR"/>
        </a:p>
      </dgm:t>
    </dgm:pt>
    <dgm:pt modelId="{C465C57B-A98C-4AAD-A355-0E828265374D}" type="sibTrans" cxnId="{17747880-B5A2-4F29-A16A-3C17536982F2}">
      <dgm:prSet/>
      <dgm:spPr/>
      <dgm:t>
        <a:bodyPr/>
        <a:lstStyle/>
        <a:p>
          <a:pPr algn="ctr"/>
          <a:endParaRPr lang="tr-TR"/>
        </a:p>
      </dgm:t>
    </dgm:pt>
    <dgm:pt modelId="{9FB342A7-0C71-4FFA-B9DD-CF62E6C646EA}">
      <dgm:prSet/>
      <dgm:spPr/>
      <dgm:t>
        <a:bodyPr/>
        <a:lstStyle/>
        <a:p>
          <a:pPr algn="ctr"/>
          <a:r>
            <a:rPr lang="tr-TR"/>
            <a:t>İdari Personel</a:t>
          </a:r>
        </a:p>
      </dgm:t>
    </dgm:pt>
    <dgm:pt modelId="{AF7AB67C-DE23-4B3B-B0E1-2F84E596BD10}" type="parTrans" cxnId="{88B86C7B-98E2-4727-8AE9-B530DE422568}">
      <dgm:prSet/>
      <dgm:spPr/>
      <dgm:t>
        <a:bodyPr/>
        <a:lstStyle/>
        <a:p>
          <a:pPr algn="ctr"/>
          <a:endParaRPr lang="tr-TR"/>
        </a:p>
      </dgm:t>
    </dgm:pt>
    <dgm:pt modelId="{F3F20B8E-C802-473E-9401-E519141D9F8C}" type="sibTrans" cxnId="{88B86C7B-98E2-4727-8AE9-B530DE422568}">
      <dgm:prSet/>
      <dgm:spPr/>
      <dgm:t>
        <a:bodyPr/>
        <a:lstStyle/>
        <a:p>
          <a:pPr algn="ctr"/>
          <a:endParaRPr lang="tr-TR"/>
        </a:p>
      </dgm:t>
    </dgm:pt>
    <dgm:pt modelId="{CE81E6F0-4B87-4E56-AA14-BB945F64F202}">
      <dgm:prSet/>
      <dgm:spPr/>
      <dgm:t>
        <a:bodyPr/>
        <a:lstStyle/>
        <a:p>
          <a:r>
            <a:rPr lang="tr-TR"/>
            <a:t>Akademik Personel</a:t>
          </a:r>
        </a:p>
      </dgm:t>
    </dgm:pt>
    <dgm:pt modelId="{F6E3AA9E-4DBF-44B7-A8D1-CA51315CA289}" type="parTrans" cxnId="{BF76014E-1CC6-4A9E-9C54-BC2B00893006}">
      <dgm:prSet/>
      <dgm:spPr/>
      <dgm:t>
        <a:bodyPr/>
        <a:lstStyle/>
        <a:p>
          <a:endParaRPr lang="tr-TR"/>
        </a:p>
      </dgm:t>
    </dgm:pt>
    <dgm:pt modelId="{F7035215-784F-406C-86B2-D462AFA35B6D}" type="sibTrans" cxnId="{BF76014E-1CC6-4A9E-9C54-BC2B00893006}">
      <dgm:prSet/>
      <dgm:spPr/>
      <dgm:t>
        <a:bodyPr/>
        <a:lstStyle/>
        <a:p>
          <a:endParaRPr lang="tr-TR"/>
        </a:p>
      </dgm:t>
    </dgm:pt>
    <dgm:pt modelId="{2D998C39-8044-4757-8872-62440B8E7F22}" type="asst">
      <dgm:prSet/>
      <dgm:spPr/>
      <dgm:t>
        <a:bodyPr/>
        <a:lstStyle/>
        <a:p>
          <a:r>
            <a:rPr lang="tr-TR"/>
            <a:t>Tahakkuk/ Satın Alma</a:t>
          </a:r>
        </a:p>
      </dgm:t>
    </dgm:pt>
    <dgm:pt modelId="{3CCE3AEA-D2C8-466B-A2FC-4270E6D0D800}" type="parTrans" cxnId="{B9D93861-A0CC-4E3B-83A9-574A5BED54B8}">
      <dgm:prSet/>
      <dgm:spPr/>
      <dgm:t>
        <a:bodyPr/>
        <a:lstStyle/>
        <a:p>
          <a:endParaRPr lang="tr-TR"/>
        </a:p>
      </dgm:t>
    </dgm:pt>
    <dgm:pt modelId="{27BBB16F-9ABE-4F1F-A7AC-787ACF90DCE1}" type="sibTrans" cxnId="{B9D93861-A0CC-4E3B-83A9-574A5BED54B8}">
      <dgm:prSet/>
      <dgm:spPr/>
      <dgm:t>
        <a:bodyPr/>
        <a:lstStyle/>
        <a:p>
          <a:endParaRPr lang="tr-TR"/>
        </a:p>
      </dgm:t>
    </dgm:pt>
    <dgm:pt modelId="{3C39D6D5-044F-44AB-BEA9-35901A176BA5}" type="asst">
      <dgm:prSet/>
      <dgm:spPr/>
      <dgm:t>
        <a:bodyPr/>
        <a:lstStyle/>
        <a:p>
          <a:r>
            <a:rPr lang="tr-TR"/>
            <a:t>Teknik ve Yardımcı Hizmetler</a:t>
          </a:r>
        </a:p>
      </dgm:t>
    </dgm:pt>
    <dgm:pt modelId="{8B2A0C84-D322-4447-AF24-5CD9AEA1B22B}" type="parTrans" cxnId="{B71AF721-06B3-4DB6-BACB-1182715988BB}">
      <dgm:prSet/>
      <dgm:spPr/>
      <dgm:t>
        <a:bodyPr/>
        <a:lstStyle/>
        <a:p>
          <a:endParaRPr lang="tr-TR"/>
        </a:p>
      </dgm:t>
    </dgm:pt>
    <dgm:pt modelId="{1133455D-4745-4DF2-906A-54D7870DDA85}" type="sibTrans" cxnId="{B71AF721-06B3-4DB6-BACB-1182715988BB}">
      <dgm:prSet/>
      <dgm:spPr/>
      <dgm:t>
        <a:bodyPr/>
        <a:lstStyle/>
        <a:p>
          <a:endParaRPr lang="tr-TR"/>
        </a:p>
      </dgm:t>
    </dgm:pt>
    <dgm:pt modelId="{399B838C-F1C7-4ADE-BC36-FE2FD7A2290F}" type="asst">
      <dgm:prSet/>
      <dgm:spPr/>
      <dgm:t>
        <a:bodyPr/>
        <a:lstStyle/>
        <a:p>
          <a:r>
            <a:rPr lang="tr-TR" b="1"/>
            <a:t>Başkan Yardımcısı</a:t>
          </a:r>
        </a:p>
      </dgm:t>
    </dgm:pt>
    <dgm:pt modelId="{FBC5B617-B9CB-4B1C-86BC-B4A584C3DB82}" type="parTrans" cxnId="{0D2788F6-F28D-4A57-9E8F-314B6A9C8E4B}">
      <dgm:prSet/>
      <dgm:spPr/>
      <dgm:t>
        <a:bodyPr/>
        <a:lstStyle/>
        <a:p>
          <a:endParaRPr lang="tr-TR"/>
        </a:p>
      </dgm:t>
    </dgm:pt>
    <dgm:pt modelId="{615320AB-A6D4-4968-AFC5-CBBE521279BE}" type="sibTrans" cxnId="{0D2788F6-F28D-4A57-9E8F-314B6A9C8E4B}">
      <dgm:prSet/>
      <dgm:spPr/>
      <dgm:t>
        <a:bodyPr/>
        <a:lstStyle/>
        <a:p>
          <a:endParaRPr lang="tr-TR"/>
        </a:p>
      </dgm:t>
    </dgm:pt>
    <dgm:pt modelId="{368873E3-3D50-4558-9977-D179D7368DC3}" type="asst">
      <dgm:prSet/>
      <dgm:spPr/>
      <dgm:t>
        <a:bodyPr/>
        <a:lstStyle/>
        <a:p>
          <a:r>
            <a:rPr lang="en-GB" b="1"/>
            <a:t>Yönetim Kurulu</a:t>
          </a:r>
          <a:endParaRPr lang="tr-TR"/>
        </a:p>
      </dgm:t>
    </dgm:pt>
    <dgm:pt modelId="{E372F28A-2BA4-4A87-BF2F-25974E8F6E2E}" type="parTrans" cxnId="{7608FCD7-10C1-4F31-83BD-0F06B99DFED8}">
      <dgm:prSet/>
      <dgm:spPr/>
      <dgm:t>
        <a:bodyPr/>
        <a:lstStyle/>
        <a:p>
          <a:endParaRPr lang="tr-TR"/>
        </a:p>
      </dgm:t>
    </dgm:pt>
    <dgm:pt modelId="{6D077E59-F9DB-45C6-B571-84DE706E4765}" type="sibTrans" cxnId="{7608FCD7-10C1-4F31-83BD-0F06B99DFED8}">
      <dgm:prSet/>
      <dgm:spPr/>
      <dgm:t>
        <a:bodyPr/>
        <a:lstStyle/>
        <a:p>
          <a:endParaRPr lang="tr-TR"/>
        </a:p>
      </dgm:t>
    </dgm:pt>
    <dgm:pt modelId="{412CAB90-5753-44B4-B747-69FE32B42946}" type="asst">
      <dgm:prSet/>
      <dgm:spPr/>
      <dgm:t>
        <a:bodyPr/>
        <a:lstStyle/>
        <a:p>
          <a:r>
            <a:rPr lang="tr-TR" b="1"/>
            <a:t>Erasmus Koordinatörü</a:t>
          </a:r>
          <a:endParaRPr lang="tr-TR"/>
        </a:p>
      </dgm:t>
    </dgm:pt>
    <dgm:pt modelId="{CBBFC8E7-064B-4D0F-8355-07ABE5317814}" type="sibTrans" cxnId="{5D9787D9-56C7-497F-8083-B70D99922196}">
      <dgm:prSet/>
      <dgm:spPr/>
      <dgm:t>
        <a:bodyPr/>
        <a:lstStyle/>
        <a:p>
          <a:endParaRPr lang="tr-TR"/>
        </a:p>
      </dgm:t>
    </dgm:pt>
    <dgm:pt modelId="{C6D2A68D-002C-42FE-AF00-53CD348180D4}" type="parTrans" cxnId="{5D9787D9-56C7-497F-8083-B70D99922196}">
      <dgm:prSet/>
      <dgm:spPr/>
      <dgm:t>
        <a:bodyPr/>
        <a:lstStyle/>
        <a:p>
          <a:endParaRPr lang="tr-TR"/>
        </a:p>
      </dgm:t>
    </dgm:pt>
    <dgm:pt modelId="{BBA06F20-D528-466E-9207-3EBB2BB4AB0E}" type="asst">
      <dgm:prSet/>
      <dgm:spPr/>
      <dgm:t>
        <a:bodyPr/>
        <a:lstStyle/>
        <a:p>
          <a:r>
            <a:rPr lang="tr-TR"/>
            <a:t>Taşınır Kayıt K. Yet.</a:t>
          </a:r>
        </a:p>
      </dgm:t>
    </dgm:pt>
    <dgm:pt modelId="{2A84F5C0-9068-424B-B3EC-888189C44A55}" type="sibTrans" cxnId="{8CB45549-D533-409E-B27B-1AA3F068EBF8}">
      <dgm:prSet/>
      <dgm:spPr/>
      <dgm:t>
        <a:bodyPr/>
        <a:lstStyle/>
        <a:p>
          <a:endParaRPr lang="tr-TR"/>
        </a:p>
      </dgm:t>
    </dgm:pt>
    <dgm:pt modelId="{E0B6375D-A374-4394-83E8-EAACB7FB4298}" type="parTrans" cxnId="{8CB45549-D533-409E-B27B-1AA3F068EBF8}">
      <dgm:prSet/>
      <dgm:spPr/>
      <dgm:t>
        <a:bodyPr/>
        <a:lstStyle/>
        <a:p>
          <a:endParaRPr lang="tr-TR"/>
        </a:p>
      </dgm:t>
    </dgm:pt>
    <dgm:pt modelId="{7C89DDBE-18DB-4D69-ABD6-38F89BEE1CD9}" type="pres">
      <dgm:prSet presAssocID="{7DBDDF09-A81C-4373-AA08-F2422D7FA1B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FB46DA5-9A5C-4F3A-A93C-E582D5756342}" type="pres">
      <dgm:prSet presAssocID="{BD0F158B-4465-43FF-BDD6-69D853309A25}" presName="hierRoot1" presStyleCnt="0">
        <dgm:presLayoutVars>
          <dgm:hierBranch/>
        </dgm:presLayoutVars>
      </dgm:prSet>
      <dgm:spPr/>
    </dgm:pt>
    <dgm:pt modelId="{BA37878A-BC1F-4AB4-9D70-018196F52C60}" type="pres">
      <dgm:prSet presAssocID="{BD0F158B-4465-43FF-BDD6-69D853309A25}" presName="rootComposite1" presStyleCnt="0"/>
      <dgm:spPr/>
    </dgm:pt>
    <dgm:pt modelId="{7CDDA4C9-F198-4AFA-9D14-6FC536915AEA}" type="pres">
      <dgm:prSet presAssocID="{BD0F158B-4465-43FF-BDD6-69D853309A25}" presName="rootText1" presStyleLbl="node0" presStyleIdx="0" presStyleCnt="1">
        <dgm:presLayoutVars>
          <dgm:chPref val="3"/>
        </dgm:presLayoutVars>
      </dgm:prSet>
      <dgm:spPr/>
    </dgm:pt>
    <dgm:pt modelId="{1750AEFB-7B7E-488A-ABAE-01AAD5854157}" type="pres">
      <dgm:prSet presAssocID="{BD0F158B-4465-43FF-BDD6-69D853309A25}" presName="rootConnector1" presStyleLbl="node1" presStyleIdx="0" presStyleCnt="0"/>
      <dgm:spPr/>
    </dgm:pt>
    <dgm:pt modelId="{AEA555FD-C953-468D-9BFF-F94C306FC25E}" type="pres">
      <dgm:prSet presAssocID="{BD0F158B-4465-43FF-BDD6-69D853309A25}" presName="hierChild2" presStyleCnt="0"/>
      <dgm:spPr/>
    </dgm:pt>
    <dgm:pt modelId="{4B9D00C2-7B8B-4BC6-B5DF-FA5E668381BC}" type="pres">
      <dgm:prSet presAssocID="{AF7AB67C-DE23-4B3B-B0E1-2F84E596BD10}" presName="Name35" presStyleLbl="parChTrans1D2" presStyleIdx="0" presStyleCnt="5"/>
      <dgm:spPr/>
    </dgm:pt>
    <dgm:pt modelId="{8CBFD8DB-107D-40B8-BDB8-16FB019EF46D}" type="pres">
      <dgm:prSet presAssocID="{9FB342A7-0C71-4FFA-B9DD-CF62E6C646EA}" presName="hierRoot2" presStyleCnt="0">
        <dgm:presLayoutVars>
          <dgm:hierBranch/>
        </dgm:presLayoutVars>
      </dgm:prSet>
      <dgm:spPr/>
    </dgm:pt>
    <dgm:pt modelId="{D9F4802F-C67F-4C26-A555-F0F903A570B5}" type="pres">
      <dgm:prSet presAssocID="{9FB342A7-0C71-4FFA-B9DD-CF62E6C646EA}" presName="rootComposite" presStyleCnt="0"/>
      <dgm:spPr/>
    </dgm:pt>
    <dgm:pt modelId="{16218D98-CC4D-4FC4-8067-698686A71E0E}" type="pres">
      <dgm:prSet presAssocID="{9FB342A7-0C71-4FFA-B9DD-CF62E6C646EA}" presName="rootText" presStyleLbl="node2" presStyleIdx="0" presStyleCnt="2">
        <dgm:presLayoutVars>
          <dgm:chPref val="3"/>
        </dgm:presLayoutVars>
      </dgm:prSet>
      <dgm:spPr/>
    </dgm:pt>
    <dgm:pt modelId="{28DDAF0A-BB38-4B89-B65F-19DBD7BD19F2}" type="pres">
      <dgm:prSet presAssocID="{9FB342A7-0C71-4FFA-B9DD-CF62E6C646EA}" presName="rootConnector" presStyleLbl="node2" presStyleIdx="0" presStyleCnt="2"/>
      <dgm:spPr/>
    </dgm:pt>
    <dgm:pt modelId="{58BE6B51-D821-4C4D-BC14-BA626CF6331D}" type="pres">
      <dgm:prSet presAssocID="{9FB342A7-0C71-4FFA-B9DD-CF62E6C646EA}" presName="hierChild4" presStyleCnt="0"/>
      <dgm:spPr/>
    </dgm:pt>
    <dgm:pt modelId="{CD4F10F0-0A31-496A-B20F-C38C60CB00EC}" type="pres">
      <dgm:prSet presAssocID="{9FB342A7-0C71-4FFA-B9DD-CF62E6C646EA}" presName="hierChild5" presStyleCnt="0"/>
      <dgm:spPr/>
    </dgm:pt>
    <dgm:pt modelId="{5FB24860-C561-4A72-A9E6-98AC7C929594}" type="pres">
      <dgm:prSet presAssocID="{3CCE3AEA-D2C8-466B-A2FC-4270E6D0D800}" presName="Name111" presStyleLbl="parChTrans1D3" presStyleIdx="0" presStyleCnt="3"/>
      <dgm:spPr/>
    </dgm:pt>
    <dgm:pt modelId="{08F25E9D-9210-41F2-A00B-5D2726F74929}" type="pres">
      <dgm:prSet presAssocID="{2D998C39-8044-4757-8872-62440B8E7F22}" presName="hierRoot3" presStyleCnt="0">
        <dgm:presLayoutVars>
          <dgm:hierBranch val="init"/>
        </dgm:presLayoutVars>
      </dgm:prSet>
      <dgm:spPr/>
    </dgm:pt>
    <dgm:pt modelId="{80126E99-5648-47E6-A646-328E8B0BA41A}" type="pres">
      <dgm:prSet presAssocID="{2D998C39-8044-4757-8872-62440B8E7F22}" presName="rootComposite3" presStyleCnt="0"/>
      <dgm:spPr/>
    </dgm:pt>
    <dgm:pt modelId="{4B33EB95-46AE-4783-811F-C36A175A055E}" type="pres">
      <dgm:prSet presAssocID="{2D998C39-8044-4757-8872-62440B8E7F22}" presName="rootText3" presStyleLbl="asst2" presStyleIdx="0" presStyleCnt="3">
        <dgm:presLayoutVars>
          <dgm:chPref val="3"/>
        </dgm:presLayoutVars>
      </dgm:prSet>
      <dgm:spPr/>
    </dgm:pt>
    <dgm:pt modelId="{C85B8B38-0318-4830-BA7D-3BEB1AB37213}" type="pres">
      <dgm:prSet presAssocID="{2D998C39-8044-4757-8872-62440B8E7F22}" presName="rootConnector3" presStyleLbl="asst2" presStyleIdx="0" presStyleCnt="3"/>
      <dgm:spPr/>
    </dgm:pt>
    <dgm:pt modelId="{8BDF20E6-024F-449C-9EB7-C6218D4B4639}" type="pres">
      <dgm:prSet presAssocID="{2D998C39-8044-4757-8872-62440B8E7F22}" presName="hierChild6" presStyleCnt="0"/>
      <dgm:spPr/>
    </dgm:pt>
    <dgm:pt modelId="{53F4BA2D-8147-48C8-AA11-2874EF8FD70B}" type="pres">
      <dgm:prSet presAssocID="{2D998C39-8044-4757-8872-62440B8E7F22}" presName="hierChild7" presStyleCnt="0"/>
      <dgm:spPr/>
    </dgm:pt>
    <dgm:pt modelId="{AF32A077-5248-45C2-9CE1-B6816A28D4CF}" type="pres">
      <dgm:prSet presAssocID="{E0B6375D-A374-4394-83E8-EAACB7FB4298}" presName="Name111" presStyleLbl="parChTrans1D3" presStyleIdx="1" presStyleCnt="3"/>
      <dgm:spPr/>
    </dgm:pt>
    <dgm:pt modelId="{DFF7BA32-7A8F-4FAA-8CCB-C485139D543F}" type="pres">
      <dgm:prSet presAssocID="{BBA06F20-D528-466E-9207-3EBB2BB4AB0E}" presName="hierRoot3" presStyleCnt="0">
        <dgm:presLayoutVars>
          <dgm:hierBranch val="init"/>
        </dgm:presLayoutVars>
      </dgm:prSet>
      <dgm:spPr/>
    </dgm:pt>
    <dgm:pt modelId="{D6EE960D-BB3B-4DE1-8A72-EB9260F2D9AE}" type="pres">
      <dgm:prSet presAssocID="{BBA06F20-D528-466E-9207-3EBB2BB4AB0E}" presName="rootComposite3" presStyleCnt="0"/>
      <dgm:spPr/>
    </dgm:pt>
    <dgm:pt modelId="{1381E2A8-82AF-4872-8EA5-958113524AF2}" type="pres">
      <dgm:prSet presAssocID="{BBA06F20-D528-466E-9207-3EBB2BB4AB0E}" presName="rootText3" presStyleLbl="asst2" presStyleIdx="1" presStyleCnt="3">
        <dgm:presLayoutVars>
          <dgm:chPref val="3"/>
        </dgm:presLayoutVars>
      </dgm:prSet>
      <dgm:spPr/>
    </dgm:pt>
    <dgm:pt modelId="{C54ABB14-CCFA-4F29-9279-93260CE708AC}" type="pres">
      <dgm:prSet presAssocID="{BBA06F20-D528-466E-9207-3EBB2BB4AB0E}" presName="rootConnector3" presStyleLbl="asst2" presStyleIdx="1" presStyleCnt="3"/>
      <dgm:spPr/>
    </dgm:pt>
    <dgm:pt modelId="{293025E0-7D75-48B5-8DF9-34A018A0FFC8}" type="pres">
      <dgm:prSet presAssocID="{BBA06F20-D528-466E-9207-3EBB2BB4AB0E}" presName="hierChild6" presStyleCnt="0"/>
      <dgm:spPr/>
    </dgm:pt>
    <dgm:pt modelId="{8A6623B8-CDF8-42E6-BAE1-FE8A0F21A4AD}" type="pres">
      <dgm:prSet presAssocID="{BBA06F20-D528-466E-9207-3EBB2BB4AB0E}" presName="hierChild7" presStyleCnt="0"/>
      <dgm:spPr/>
    </dgm:pt>
    <dgm:pt modelId="{04BDE2BB-D24A-4004-8788-D4B47683ED28}" type="pres">
      <dgm:prSet presAssocID="{8B2A0C84-D322-4447-AF24-5CD9AEA1B22B}" presName="Name111" presStyleLbl="parChTrans1D3" presStyleIdx="2" presStyleCnt="3"/>
      <dgm:spPr/>
    </dgm:pt>
    <dgm:pt modelId="{84A3F48A-EB7E-4EE6-A5D5-FC64D5A32A12}" type="pres">
      <dgm:prSet presAssocID="{3C39D6D5-044F-44AB-BEA9-35901A176BA5}" presName="hierRoot3" presStyleCnt="0">
        <dgm:presLayoutVars>
          <dgm:hierBranch val="init"/>
        </dgm:presLayoutVars>
      </dgm:prSet>
      <dgm:spPr/>
    </dgm:pt>
    <dgm:pt modelId="{D4154665-2DA9-490B-8958-4B6F23848768}" type="pres">
      <dgm:prSet presAssocID="{3C39D6D5-044F-44AB-BEA9-35901A176BA5}" presName="rootComposite3" presStyleCnt="0"/>
      <dgm:spPr/>
    </dgm:pt>
    <dgm:pt modelId="{AC7B0BB4-183B-4C45-8675-C25A2CE8B321}" type="pres">
      <dgm:prSet presAssocID="{3C39D6D5-044F-44AB-BEA9-35901A176BA5}" presName="rootText3" presStyleLbl="asst2" presStyleIdx="2" presStyleCnt="3">
        <dgm:presLayoutVars>
          <dgm:chPref val="3"/>
        </dgm:presLayoutVars>
      </dgm:prSet>
      <dgm:spPr/>
    </dgm:pt>
    <dgm:pt modelId="{B418ACDC-D716-4C2B-B9BC-18D50A573626}" type="pres">
      <dgm:prSet presAssocID="{3C39D6D5-044F-44AB-BEA9-35901A176BA5}" presName="rootConnector3" presStyleLbl="asst2" presStyleIdx="2" presStyleCnt="3"/>
      <dgm:spPr/>
    </dgm:pt>
    <dgm:pt modelId="{640EC143-4F21-49A1-A616-509205B6C1B2}" type="pres">
      <dgm:prSet presAssocID="{3C39D6D5-044F-44AB-BEA9-35901A176BA5}" presName="hierChild6" presStyleCnt="0"/>
      <dgm:spPr/>
    </dgm:pt>
    <dgm:pt modelId="{B2464499-626E-4AFF-A413-9B834BA3B2A0}" type="pres">
      <dgm:prSet presAssocID="{3C39D6D5-044F-44AB-BEA9-35901A176BA5}" presName="hierChild7" presStyleCnt="0"/>
      <dgm:spPr/>
    </dgm:pt>
    <dgm:pt modelId="{F1AF6F07-894B-4FC5-A884-C2DCEBD7C30E}" type="pres">
      <dgm:prSet presAssocID="{F6E3AA9E-4DBF-44B7-A8D1-CA51315CA289}" presName="Name35" presStyleLbl="parChTrans1D2" presStyleIdx="1" presStyleCnt="5"/>
      <dgm:spPr/>
    </dgm:pt>
    <dgm:pt modelId="{0D69F7E1-EC7B-4E84-866C-3D8C4B030DFD}" type="pres">
      <dgm:prSet presAssocID="{CE81E6F0-4B87-4E56-AA14-BB945F64F202}" presName="hierRoot2" presStyleCnt="0">
        <dgm:presLayoutVars>
          <dgm:hierBranch val="init"/>
        </dgm:presLayoutVars>
      </dgm:prSet>
      <dgm:spPr/>
    </dgm:pt>
    <dgm:pt modelId="{6795E37C-384A-4686-876F-9761A8DC18D8}" type="pres">
      <dgm:prSet presAssocID="{CE81E6F0-4B87-4E56-AA14-BB945F64F202}" presName="rootComposite" presStyleCnt="0"/>
      <dgm:spPr/>
    </dgm:pt>
    <dgm:pt modelId="{5B9F4BA4-CA81-45D8-98EF-9C0761B38314}" type="pres">
      <dgm:prSet presAssocID="{CE81E6F0-4B87-4E56-AA14-BB945F64F202}" presName="rootText" presStyleLbl="node2" presStyleIdx="1" presStyleCnt="2">
        <dgm:presLayoutVars>
          <dgm:chPref val="3"/>
        </dgm:presLayoutVars>
      </dgm:prSet>
      <dgm:spPr/>
    </dgm:pt>
    <dgm:pt modelId="{1E63454F-2896-4F0E-97AC-56EB1CC9D04F}" type="pres">
      <dgm:prSet presAssocID="{CE81E6F0-4B87-4E56-AA14-BB945F64F202}" presName="rootConnector" presStyleLbl="node2" presStyleIdx="1" presStyleCnt="2"/>
      <dgm:spPr/>
    </dgm:pt>
    <dgm:pt modelId="{D64C5FA9-5A7E-4DD0-9A39-E900819AD57C}" type="pres">
      <dgm:prSet presAssocID="{CE81E6F0-4B87-4E56-AA14-BB945F64F202}" presName="hierChild4" presStyleCnt="0"/>
      <dgm:spPr/>
    </dgm:pt>
    <dgm:pt modelId="{0CDD3A1E-5ABA-4C75-B0CC-5B3900B83DA5}" type="pres">
      <dgm:prSet presAssocID="{CE81E6F0-4B87-4E56-AA14-BB945F64F202}" presName="hierChild5" presStyleCnt="0"/>
      <dgm:spPr/>
    </dgm:pt>
    <dgm:pt modelId="{E33AE89A-09A6-43F2-9CB3-B1FDB9207389}" type="pres">
      <dgm:prSet presAssocID="{BD0F158B-4465-43FF-BDD6-69D853309A25}" presName="hierChild3" presStyleCnt="0"/>
      <dgm:spPr/>
    </dgm:pt>
    <dgm:pt modelId="{A8922178-943B-4585-BFC0-5ED64CFAA7CE}" type="pres">
      <dgm:prSet presAssocID="{FBC5B617-B9CB-4B1C-86BC-B4A584C3DB82}" presName="Name111" presStyleLbl="parChTrans1D2" presStyleIdx="2" presStyleCnt="5"/>
      <dgm:spPr/>
    </dgm:pt>
    <dgm:pt modelId="{741D387E-9071-4293-839D-CBD26DC2626D}" type="pres">
      <dgm:prSet presAssocID="{399B838C-F1C7-4ADE-BC36-FE2FD7A2290F}" presName="hierRoot3" presStyleCnt="0">
        <dgm:presLayoutVars>
          <dgm:hierBranch val="init"/>
        </dgm:presLayoutVars>
      </dgm:prSet>
      <dgm:spPr/>
    </dgm:pt>
    <dgm:pt modelId="{93FD0F98-6E18-4C0C-A7FB-9EEEBB35DDB7}" type="pres">
      <dgm:prSet presAssocID="{399B838C-F1C7-4ADE-BC36-FE2FD7A2290F}" presName="rootComposite3" presStyleCnt="0"/>
      <dgm:spPr/>
    </dgm:pt>
    <dgm:pt modelId="{E2E2151F-FE2F-465D-873A-2CB5026D699F}" type="pres">
      <dgm:prSet presAssocID="{399B838C-F1C7-4ADE-BC36-FE2FD7A2290F}" presName="rootText3" presStyleLbl="asst1" presStyleIdx="0" presStyleCnt="3">
        <dgm:presLayoutVars>
          <dgm:chPref val="3"/>
        </dgm:presLayoutVars>
      </dgm:prSet>
      <dgm:spPr/>
    </dgm:pt>
    <dgm:pt modelId="{6F792855-95D7-4A93-80BA-EB95B2AC2204}" type="pres">
      <dgm:prSet presAssocID="{399B838C-F1C7-4ADE-BC36-FE2FD7A2290F}" presName="rootConnector3" presStyleLbl="asst1" presStyleIdx="0" presStyleCnt="3"/>
      <dgm:spPr/>
    </dgm:pt>
    <dgm:pt modelId="{0E0464CF-DD55-4CFE-A41D-92235D6D150D}" type="pres">
      <dgm:prSet presAssocID="{399B838C-F1C7-4ADE-BC36-FE2FD7A2290F}" presName="hierChild6" presStyleCnt="0"/>
      <dgm:spPr/>
    </dgm:pt>
    <dgm:pt modelId="{C65D51C2-5713-4824-989B-EBCAF377AE4F}" type="pres">
      <dgm:prSet presAssocID="{399B838C-F1C7-4ADE-BC36-FE2FD7A2290F}" presName="hierChild7" presStyleCnt="0"/>
      <dgm:spPr/>
    </dgm:pt>
    <dgm:pt modelId="{D1D6F284-C86E-4BE7-A959-C9AE164E4A8B}" type="pres">
      <dgm:prSet presAssocID="{E372F28A-2BA4-4A87-BF2F-25974E8F6E2E}" presName="Name111" presStyleLbl="parChTrans1D2" presStyleIdx="3" presStyleCnt="5"/>
      <dgm:spPr/>
    </dgm:pt>
    <dgm:pt modelId="{26FE6ED3-4D78-41EF-A541-3DC272BAE62F}" type="pres">
      <dgm:prSet presAssocID="{368873E3-3D50-4558-9977-D179D7368DC3}" presName="hierRoot3" presStyleCnt="0">
        <dgm:presLayoutVars>
          <dgm:hierBranch val="init"/>
        </dgm:presLayoutVars>
      </dgm:prSet>
      <dgm:spPr/>
    </dgm:pt>
    <dgm:pt modelId="{2A36D022-A32A-4E21-9A62-020752E3EE5A}" type="pres">
      <dgm:prSet presAssocID="{368873E3-3D50-4558-9977-D179D7368DC3}" presName="rootComposite3" presStyleCnt="0"/>
      <dgm:spPr/>
    </dgm:pt>
    <dgm:pt modelId="{2C6E5955-5845-4D49-A2FD-7DCA618AEF33}" type="pres">
      <dgm:prSet presAssocID="{368873E3-3D50-4558-9977-D179D7368DC3}" presName="rootText3" presStyleLbl="asst1" presStyleIdx="1" presStyleCnt="3">
        <dgm:presLayoutVars>
          <dgm:chPref val="3"/>
        </dgm:presLayoutVars>
      </dgm:prSet>
      <dgm:spPr/>
    </dgm:pt>
    <dgm:pt modelId="{A77806A9-D24B-4389-AC66-042BE3FDBEB6}" type="pres">
      <dgm:prSet presAssocID="{368873E3-3D50-4558-9977-D179D7368DC3}" presName="rootConnector3" presStyleLbl="asst1" presStyleIdx="1" presStyleCnt="3"/>
      <dgm:spPr/>
    </dgm:pt>
    <dgm:pt modelId="{53BBE22C-1ABF-4AFC-98DF-F8E914FB9876}" type="pres">
      <dgm:prSet presAssocID="{368873E3-3D50-4558-9977-D179D7368DC3}" presName="hierChild6" presStyleCnt="0"/>
      <dgm:spPr/>
    </dgm:pt>
    <dgm:pt modelId="{C33A2099-9A0E-4E60-83AF-30E47DB6235D}" type="pres">
      <dgm:prSet presAssocID="{368873E3-3D50-4558-9977-D179D7368DC3}" presName="hierChild7" presStyleCnt="0"/>
      <dgm:spPr/>
    </dgm:pt>
    <dgm:pt modelId="{F940B149-A7AF-4457-9C27-79EF99E9C3C7}" type="pres">
      <dgm:prSet presAssocID="{C6D2A68D-002C-42FE-AF00-53CD348180D4}" presName="Name111" presStyleLbl="parChTrans1D2" presStyleIdx="4" presStyleCnt="5"/>
      <dgm:spPr/>
    </dgm:pt>
    <dgm:pt modelId="{2BB3D900-F128-4856-B204-DD778634F62F}" type="pres">
      <dgm:prSet presAssocID="{412CAB90-5753-44B4-B747-69FE32B42946}" presName="hierRoot3" presStyleCnt="0">
        <dgm:presLayoutVars>
          <dgm:hierBranch val="init"/>
        </dgm:presLayoutVars>
      </dgm:prSet>
      <dgm:spPr/>
    </dgm:pt>
    <dgm:pt modelId="{18BD7464-9A81-49D6-88E1-03E42FE687AC}" type="pres">
      <dgm:prSet presAssocID="{412CAB90-5753-44B4-B747-69FE32B42946}" presName="rootComposite3" presStyleCnt="0"/>
      <dgm:spPr/>
    </dgm:pt>
    <dgm:pt modelId="{BC28AA18-20A1-4C68-8EE0-FD7EFC6EFB85}" type="pres">
      <dgm:prSet presAssocID="{412CAB90-5753-44B4-B747-69FE32B42946}" presName="rootText3" presStyleLbl="asst1" presStyleIdx="2" presStyleCnt="3">
        <dgm:presLayoutVars>
          <dgm:chPref val="3"/>
        </dgm:presLayoutVars>
      </dgm:prSet>
      <dgm:spPr/>
    </dgm:pt>
    <dgm:pt modelId="{DD5F6CFA-3186-46FC-B236-0E9D7E10DD05}" type="pres">
      <dgm:prSet presAssocID="{412CAB90-5753-44B4-B747-69FE32B42946}" presName="rootConnector3" presStyleLbl="asst1" presStyleIdx="2" presStyleCnt="3"/>
      <dgm:spPr/>
    </dgm:pt>
    <dgm:pt modelId="{6B777A77-314D-4272-96D6-39462284695D}" type="pres">
      <dgm:prSet presAssocID="{412CAB90-5753-44B4-B747-69FE32B42946}" presName="hierChild6" presStyleCnt="0"/>
      <dgm:spPr/>
    </dgm:pt>
    <dgm:pt modelId="{C2D64A56-F571-4107-9F57-ACBE82D7A077}" type="pres">
      <dgm:prSet presAssocID="{412CAB90-5753-44B4-B747-69FE32B42946}" presName="hierChild7" presStyleCnt="0"/>
      <dgm:spPr/>
    </dgm:pt>
  </dgm:ptLst>
  <dgm:cxnLst>
    <dgm:cxn modelId="{D04DD90A-8A5E-4DFE-975A-0F277F53E3A3}" type="presOf" srcId="{F6E3AA9E-4DBF-44B7-A8D1-CA51315CA289}" destId="{F1AF6F07-894B-4FC5-A884-C2DCEBD7C30E}" srcOrd="0" destOrd="0" presId="urn:microsoft.com/office/officeart/2005/8/layout/orgChart1"/>
    <dgm:cxn modelId="{F1C99216-19FF-4085-B56B-D8097ADA96DC}" type="presOf" srcId="{2D998C39-8044-4757-8872-62440B8E7F22}" destId="{C85B8B38-0318-4830-BA7D-3BEB1AB37213}" srcOrd="1" destOrd="0" presId="urn:microsoft.com/office/officeart/2005/8/layout/orgChart1"/>
    <dgm:cxn modelId="{9C057017-E88F-4869-8014-21FFAC42989B}" type="presOf" srcId="{CE81E6F0-4B87-4E56-AA14-BB945F64F202}" destId="{5B9F4BA4-CA81-45D8-98EF-9C0761B38314}" srcOrd="0" destOrd="0" presId="urn:microsoft.com/office/officeart/2005/8/layout/orgChart1"/>
    <dgm:cxn modelId="{86225821-664E-4CEC-AE72-7873E8713C31}" type="presOf" srcId="{8B2A0C84-D322-4447-AF24-5CD9AEA1B22B}" destId="{04BDE2BB-D24A-4004-8788-D4B47683ED28}" srcOrd="0" destOrd="0" presId="urn:microsoft.com/office/officeart/2005/8/layout/orgChart1"/>
    <dgm:cxn modelId="{B71AF721-06B3-4DB6-BACB-1182715988BB}" srcId="{9FB342A7-0C71-4FFA-B9DD-CF62E6C646EA}" destId="{3C39D6D5-044F-44AB-BEA9-35901A176BA5}" srcOrd="2" destOrd="0" parTransId="{8B2A0C84-D322-4447-AF24-5CD9AEA1B22B}" sibTransId="{1133455D-4745-4DF2-906A-54D7870DDA85}"/>
    <dgm:cxn modelId="{2FC95530-B9B7-4854-B16F-FB14FC3ECD20}" type="presOf" srcId="{FBC5B617-B9CB-4B1C-86BC-B4A584C3DB82}" destId="{A8922178-943B-4585-BFC0-5ED64CFAA7CE}" srcOrd="0" destOrd="0" presId="urn:microsoft.com/office/officeart/2005/8/layout/orgChart1"/>
    <dgm:cxn modelId="{25086C40-D228-4632-AA36-A9B695339023}" type="presOf" srcId="{E372F28A-2BA4-4A87-BF2F-25974E8F6E2E}" destId="{D1D6F284-C86E-4BE7-A959-C9AE164E4A8B}" srcOrd="0" destOrd="0" presId="urn:microsoft.com/office/officeart/2005/8/layout/orgChart1"/>
    <dgm:cxn modelId="{B9D93861-A0CC-4E3B-83A9-574A5BED54B8}" srcId="{9FB342A7-0C71-4FFA-B9DD-CF62E6C646EA}" destId="{2D998C39-8044-4757-8872-62440B8E7F22}" srcOrd="0" destOrd="0" parTransId="{3CCE3AEA-D2C8-466B-A2FC-4270E6D0D800}" sibTransId="{27BBB16F-9ABE-4F1F-A7AC-787ACF90DCE1}"/>
    <dgm:cxn modelId="{8CB45549-D533-409E-B27B-1AA3F068EBF8}" srcId="{9FB342A7-0C71-4FFA-B9DD-CF62E6C646EA}" destId="{BBA06F20-D528-466E-9207-3EBB2BB4AB0E}" srcOrd="1" destOrd="0" parTransId="{E0B6375D-A374-4394-83E8-EAACB7FB4298}" sibTransId="{2A84F5C0-9068-424B-B3EC-888189C44A55}"/>
    <dgm:cxn modelId="{EAB91E4B-D94C-45A1-87B9-FE9207C34032}" type="presOf" srcId="{C6D2A68D-002C-42FE-AF00-53CD348180D4}" destId="{F940B149-A7AF-4457-9C27-79EF99E9C3C7}" srcOrd="0" destOrd="0" presId="urn:microsoft.com/office/officeart/2005/8/layout/orgChart1"/>
    <dgm:cxn modelId="{BF76014E-1CC6-4A9E-9C54-BC2B00893006}" srcId="{BD0F158B-4465-43FF-BDD6-69D853309A25}" destId="{CE81E6F0-4B87-4E56-AA14-BB945F64F202}" srcOrd="1" destOrd="0" parTransId="{F6E3AA9E-4DBF-44B7-A8D1-CA51315CA289}" sibTransId="{F7035215-784F-406C-86B2-D462AFA35B6D}"/>
    <dgm:cxn modelId="{730D2253-EE98-461A-B271-77B403E15D85}" type="presOf" srcId="{AF7AB67C-DE23-4B3B-B0E1-2F84E596BD10}" destId="{4B9D00C2-7B8B-4BC6-B5DF-FA5E668381BC}" srcOrd="0" destOrd="0" presId="urn:microsoft.com/office/officeart/2005/8/layout/orgChart1"/>
    <dgm:cxn modelId="{EFFA5178-6488-4036-8E16-D3DB42A1361C}" type="presOf" srcId="{BD0F158B-4465-43FF-BDD6-69D853309A25}" destId="{1750AEFB-7B7E-488A-ABAE-01AAD5854157}" srcOrd="1" destOrd="0" presId="urn:microsoft.com/office/officeart/2005/8/layout/orgChart1"/>
    <dgm:cxn modelId="{15BB697A-9EF5-418F-935F-B83DEE8A9D0D}" type="presOf" srcId="{3C39D6D5-044F-44AB-BEA9-35901A176BA5}" destId="{B418ACDC-D716-4C2B-B9BC-18D50A573626}" srcOrd="1" destOrd="0" presId="urn:microsoft.com/office/officeart/2005/8/layout/orgChart1"/>
    <dgm:cxn modelId="{88B86C7B-98E2-4727-8AE9-B530DE422568}" srcId="{BD0F158B-4465-43FF-BDD6-69D853309A25}" destId="{9FB342A7-0C71-4FFA-B9DD-CF62E6C646EA}" srcOrd="0" destOrd="0" parTransId="{AF7AB67C-DE23-4B3B-B0E1-2F84E596BD10}" sibTransId="{F3F20B8E-C802-473E-9401-E519141D9F8C}"/>
    <dgm:cxn modelId="{17747880-B5A2-4F29-A16A-3C17536982F2}" srcId="{7DBDDF09-A81C-4373-AA08-F2422D7FA1BC}" destId="{BD0F158B-4465-43FF-BDD6-69D853309A25}" srcOrd="0" destOrd="0" parTransId="{CD47D2B9-E519-4046-B9F1-8A9B1A5FD411}" sibTransId="{C465C57B-A98C-4AAD-A355-0E828265374D}"/>
    <dgm:cxn modelId="{51287D83-B291-418B-8AF5-361738436571}" type="presOf" srcId="{368873E3-3D50-4558-9977-D179D7368DC3}" destId="{A77806A9-D24B-4389-AC66-042BE3FDBEB6}" srcOrd="1" destOrd="0" presId="urn:microsoft.com/office/officeart/2005/8/layout/orgChart1"/>
    <dgm:cxn modelId="{24DBC384-4A8C-4B97-81EA-44AAE2F4A1D9}" type="presOf" srcId="{399B838C-F1C7-4ADE-BC36-FE2FD7A2290F}" destId="{E2E2151F-FE2F-465D-873A-2CB5026D699F}" srcOrd="0" destOrd="0" presId="urn:microsoft.com/office/officeart/2005/8/layout/orgChart1"/>
    <dgm:cxn modelId="{2842608C-BEB7-4627-949E-46D5EAA86C94}" type="presOf" srcId="{7DBDDF09-A81C-4373-AA08-F2422D7FA1BC}" destId="{7C89DDBE-18DB-4D69-ABD6-38F89BEE1CD9}" srcOrd="0" destOrd="0" presId="urn:microsoft.com/office/officeart/2005/8/layout/orgChart1"/>
    <dgm:cxn modelId="{BF3D468C-F799-45EE-82D6-BD1CDC8A402D}" type="presOf" srcId="{E0B6375D-A374-4394-83E8-EAACB7FB4298}" destId="{AF32A077-5248-45C2-9CE1-B6816A28D4CF}" srcOrd="0" destOrd="0" presId="urn:microsoft.com/office/officeart/2005/8/layout/orgChart1"/>
    <dgm:cxn modelId="{C5464390-810F-4E25-9041-18ADDFBAFC63}" type="presOf" srcId="{BBA06F20-D528-466E-9207-3EBB2BB4AB0E}" destId="{1381E2A8-82AF-4872-8EA5-958113524AF2}" srcOrd="0" destOrd="0" presId="urn:microsoft.com/office/officeart/2005/8/layout/orgChart1"/>
    <dgm:cxn modelId="{8124A89A-963E-497E-B8B3-12748B8169B6}" type="presOf" srcId="{CE81E6F0-4B87-4E56-AA14-BB945F64F202}" destId="{1E63454F-2896-4F0E-97AC-56EB1CC9D04F}" srcOrd="1" destOrd="0" presId="urn:microsoft.com/office/officeart/2005/8/layout/orgChart1"/>
    <dgm:cxn modelId="{0C8481A1-CF93-4A0C-96FD-557368754C88}" type="presOf" srcId="{BBA06F20-D528-466E-9207-3EBB2BB4AB0E}" destId="{C54ABB14-CCFA-4F29-9279-93260CE708AC}" srcOrd="1" destOrd="0" presId="urn:microsoft.com/office/officeart/2005/8/layout/orgChart1"/>
    <dgm:cxn modelId="{59550FB0-3241-4E23-B30F-A6249D9680E4}" type="presOf" srcId="{368873E3-3D50-4558-9977-D179D7368DC3}" destId="{2C6E5955-5845-4D49-A2FD-7DCA618AEF33}" srcOrd="0" destOrd="0" presId="urn:microsoft.com/office/officeart/2005/8/layout/orgChart1"/>
    <dgm:cxn modelId="{B0DE92C4-8B4E-4522-801B-9CF7F9069041}" type="presOf" srcId="{BD0F158B-4465-43FF-BDD6-69D853309A25}" destId="{7CDDA4C9-F198-4AFA-9D14-6FC536915AEA}" srcOrd="0" destOrd="0" presId="urn:microsoft.com/office/officeart/2005/8/layout/orgChart1"/>
    <dgm:cxn modelId="{776E13C5-2A40-4394-A80C-BF78FCEFDB37}" type="presOf" srcId="{3C39D6D5-044F-44AB-BEA9-35901A176BA5}" destId="{AC7B0BB4-183B-4C45-8675-C25A2CE8B321}" srcOrd="0" destOrd="0" presId="urn:microsoft.com/office/officeart/2005/8/layout/orgChart1"/>
    <dgm:cxn modelId="{4DDA8DC8-B885-4D0A-BFCC-2BE49C9AD8EF}" type="presOf" srcId="{412CAB90-5753-44B4-B747-69FE32B42946}" destId="{BC28AA18-20A1-4C68-8EE0-FD7EFC6EFB85}" srcOrd="0" destOrd="0" presId="urn:microsoft.com/office/officeart/2005/8/layout/orgChart1"/>
    <dgm:cxn modelId="{EBB06ED4-6ACD-4605-89B9-6C9EBDA71215}" type="presOf" srcId="{399B838C-F1C7-4ADE-BC36-FE2FD7A2290F}" destId="{6F792855-95D7-4A93-80BA-EB95B2AC2204}" srcOrd="1" destOrd="0" presId="urn:microsoft.com/office/officeart/2005/8/layout/orgChart1"/>
    <dgm:cxn modelId="{7608FCD7-10C1-4F31-83BD-0F06B99DFED8}" srcId="{BD0F158B-4465-43FF-BDD6-69D853309A25}" destId="{368873E3-3D50-4558-9977-D179D7368DC3}" srcOrd="3" destOrd="0" parTransId="{E372F28A-2BA4-4A87-BF2F-25974E8F6E2E}" sibTransId="{6D077E59-F9DB-45C6-B571-84DE706E4765}"/>
    <dgm:cxn modelId="{5D9787D9-56C7-497F-8083-B70D99922196}" srcId="{BD0F158B-4465-43FF-BDD6-69D853309A25}" destId="{412CAB90-5753-44B4-B747-69FE32B42946}" srcOrd="4" destOrd="0" parTransId="{C6D2A68D-002C-42FE-AF00-53CD348180D4}" sibTransId="{CBBFC8E7-064B-4D0F-8355-07ABE5317814}"/>
    <dgm:cxn modelId="{86BD2EDF-60E8-4E86-ACD1-5E837A18DEAA}" type="presOf" srcId="{3CCE3AEA-D2C8-466B-A2FC-4270E6D0D800}" destId="{5FB24860-C561-4A72-A9E6-98AC7C929594}" srcOrd="0" destOrd="0" presId="urn:microsoft.com/office/officeart/2005/8/layout/orgChart1"/>
    <dgm:cxn modelId="{AD10A5E0-AE7A-4143-827E-D89B5F9B97CD}" type="presOf" srcId="{2D998C39-8044-4757-8872-62440B8E7F22}" destId="{4B33EB95-46AE-4783-811F-C36A175A055E}" srcOrd="0" destOrd="0" presId="urn:microsoft.com/office/officeart/2005/8/layout/orgChart1"/>
    <dgm:cxn modelId="{A9AB2FE7-7062-4104-9502-072E15155B7F}" type="presOf" srcId="{9FB342A7-0C71-4FFA-B9DD-CF62E6C646EA}" destId="{16218D98-CC4D-4FC4-8067-698686A71E0E}" srcOrd="0" destOrd="0" presId="urn:microsoft.com/office/officeart/2005/8/layout/orgChart1"/>
    <dgm:cxn modelId="{C3187CE7-A4B5-480D-948E-D53004576F88}" type="presOf" srcId="{9FB342A7-0C71-4FFA-B9DD-CF62E6C646EA}" destId="{28DDAF0A-BB38-4B89-B65F-19DBD7BD19F2}" srcOrd="1" destOrd="0" presId="urn:microsoft.com/office/officeart/2005/8/layout/orgChart1"/>
    <dgm:cxn modelId="{C1C72BE8-55A4-4CD6-B450-F84B4253BFAF}" type="presOf" srcId="{412CAB90-5753-44B4-B747-69FE32B42946}" destId="{DD5F6CFA-3186-46FC-B236-0E9D7E10DD05}" srcOrd="1" destOrd="0" presId="urn:microsoft.com/office/officeart/2005/8/layout/orgChart1"/>
    <dgm:cxn modelId="{0D2788F6-F28D-4A57-9E8F-314B6A9C8E4B}" srcId="{BD0F158B-4465-43FF-BDD6-69D853309A25}" destId="{399B838C-F1C7-4ADE-BC36-FE2FD7A2290F}" srcOrd="2" destOrd="0" parTransId="{FBC5B617-B9CB-4B1C-86BC-B4A584C3DB82}" sibTransId="{615320AB-A6D4-4968-AFC5-CBBE521279BE}"/>
    <dgm:cxn modelId="{DB458D75-2D4D-4985-ADC7-476E94325A27}" type="presParOf" srcId="{7C89DDBE-18DB-4D69-ABD6-38F89BEE1CD9}" destId="{BFB46DA5-9A5C-4F3A-A93C-E582D5756342}" srcOrd="0" destOrd="0" presId="urn:microsoft.com/office/officeart/2005/8/layout/orgChart1"/>
    <dgm:cxn modelId="{D0D66F39-4A7B-42E1-BEB6-A2F5C7B7F858}" type="presParOf" srcId="{BFB46DA5-9A5C-4F3A-A93C-E582D5756342}" destId="{BA37878A-BC1F-4AB4-9D70-018196F52C60}" srcOrd="0" destOrd="0" presId="urn:microsoft.com/office/officeart/2005/8/layout/orgChart1"/>
    <dgm:cxn modelId="{6FF490B5-3D55-41F6-89D2-29774C2075D1}" type="presParOf" srcId="{BA37878A-BC1F-4AB4-9D70-018196F52C60}" destId="{7CDDA4C9-F198-4AFA-9D14-6FC536915AEA}" srcOrd="0" destOrd="0" presId="urn:microsoft.com/office/officeart/2005/8/layout/orgChart1"/>
    <dgm:cxn modelId="{93FDB1B9-E18B-469D-8DA6-3F26EED3A423}" type="presParOf" srcId="{BA37878A-BC1F-4AB4-9D70-018196F52C60}" destId="{1750AEFB-7B7E-488A-ABAE-01AAD5854157}" srcOrd="1" destOrd="0" presId="urn:microsoft.com/office/officeart/2005/8/layout/orgChart1"/>
    <dgm:cxn modelId="{F89152D7-AE26-40F9-B5C2-2C89BC2C4797}" type="presParOf" srcId="{BFB46DA5-9A5C-4F3A-A93C-E582D5756342}" destId="{AEA555FD-C953-468D-9BFF-F94C306FC25E}" srcOrd="1" destOrd="0" presId="urn:microsoft.com/office/officeart/2005/8/layout/orgChart1"/>
    <dgm:cxn modelId="{4C66815E-BE01-4CD2-B906-26A0F9AC241E}" type="presParOf" srcId="{AEA555FD-C953-468D-9BFF-F94C306FC25E}" destId="{4B9D00C2-7B8B-4BC6-B5DF-FA5E668381BC}" srcOrd="0" destOrd="0" presId="urn:microsoft.com/office/officeart/2005/8/layout/orgChart1"/>
    <dgm:cxn modelId="{8DF6D0BD-26E9-4666-A3D7-376890BB6A00}" type="presParOf" srcId="{AEA555FD-C953-468D-9BFF-F94C306FC25E}" destId="{8CBFD8DB-107D-40B8-BDB8-16FB019EF46D}" srcOrd="1" destOrd="0" presId="urn:microsoft.com/office/officeart/2005/8/layout/orgChart1"/>
    <dgm:cxn modelId="{7F011EBE-7163-4592-AE93-82FFE2F38EA3}" type="presParOf" srcId="{8CBFD8DB-107D-40B8-BDB8-16FB019EF46D}" destId="{D9F4802F-C67F-4C26-A555-F0F903A570B5}" srcOrd="0" destOrd="0" presId="urn:microsoft.com/office/officeart/2005/8/layout/orgChart1"/>
    <dgm:cxn modelId="{90363F1E-FED0-4566-A7EE-215F44AA71CA}" type="presParOf" srcId="{D9F4802F-C67F-4C26-A555-F0F903A570B5}" destId="{16218D98-CC4D-4FC4-8067-698686A71E0E}" srcOrd="0" destOrd="0" presId="urn:microsoft.com/office/officeart/2005/8/layout/orgChart1"/>
    <dgm:cxn modelId="{C3F0B8DB-C4A4-4C4D-8B7A-78535367FC31}" type="presParOf" srcId="{D9F4802F-C67F-4C26-A555-F0F903A570B5}" destId="{28DDAF0A-BB38-4B89-B65F-19DBD7BD19F2}" srcOrd="1" destOrd="0" presId="urn:microsoft.com/office/officeart/2005/8/layout/orgChart1"/>
    <dgm:cxn modelId="{5A1BC0A9-3229-4B84-B817-54CD130EB6B0}" type="presParOf" srcId="{8CBFD8DB-107D-40B8-BDB8-16FB019EF46D}" destId="{58BE6B51-D821-4C4D-BC14-BA626CF6331D}" srcOrd="1" destOrd="0" presId="urn:microsoft.com/office/officeart/2005/8/layout/orgChart1"/>
    <dgm:cxn modelId="{4F5BCD0E-F1C3-467E-87BD-C18C0EB90CB7}" type="presParOf" srcId="{8CBFD8DB-107D-40B8-BDB8-16FB019EF46D}" destId="{CD4F10F0-0A31-496A-B20F-C38C60CB00EC}" srcOrd="2" destOrd="0" presId="urn:microsoft.com/office/officeart/2005/8/layout/orgChart1"/>
    <dgm:cxn modelId="{5ABC24A5-D0EE-4314-827A-532E385ADC23}" type="presParOf" srcId="{CD4F10F0-0A31-496A-B20F-C38C60CB00EC}" destId="{5FB24860-C561-4A72-A9E6-98AC7C929594}" srcOrd="0" destOrd="0" presId="urn:microsoft.com/office/officeart/2005/8/layout/orgChart1"/>
    <dgm:cxn modelId="{C654A7DB-216F-4FDA-9287-B46453A264FD}" type="presParOf" srcId="{CD4F10F0-0A31-496A-B20F-C38C60CB00EC}" destId="{08F25E9D-9210-41F2-A00B-5D2726F74929}" srcOrd="1" destOrd="0" presId="urn:microsoft.com/office/officeart/2005/8/layout/orgChart1"/>
    <dgm:cxn modelId="{7DA5E56D-1CEC-4A69-B962-3CE532CE5EE3}" type="presParOf" srcId="{08F25E9D-9210-41F2-A00B-5D2726F74929}" destId="{80126E99-5648-47E6-A646-328E8B0BA41A}" srcOrd="0" destOrd="0" presId="urn:microsoft.com/office/officeart/2005/8/layout/orgChart1"/>
    <dgm:cxn modelId="{1BB0F7E2-287E-4CC1-9337-77A133116726}" type="presParOf" srcId="{80126E99-5648-47E6-A646-328E8B0BA41A}" destId="{4B33EB95-46AE-4783-811F-C36A175A055E}" srcOrd="0" destOrd="0" presId="urn:microsoft.com/office/officeart/2005/8/layout/orgChart1"/>
    <dgm:cxn modelId="{34BBD93B-8FDF-403D-AB00-E5D6A12D9FEB}" type="presParOf" srcId="{80126E99-5648-47E6-A646-328E8B0BA41A}" destId="{C85B8B38-0318-4830-BA7D-3BEB1AB37213}" srcOrd="1" destOrd="0" presId="urn:microsoft.com/office/officeart/2005/8/layout/orgChart1"/>
    <dgm:cxn modelId="{226CD097-DAE0-4717-BF4E-9B2C639F04A5}" type="presParOf" srcId="{08F25E9D-9210-41F2-A00B-5D2726F74929}" destId="{8BDF20E6-024F-449C-9EB7-C6218D4B4639}" srcOrd="1" destOrd="0" presId="urn:microsoft.com/office/officeart/2005/8/layout/orgChart1"/>
    <dgm:cxn modelId="{249ACA26-AC80-42CA-86BF-A12614599B67}" type="presParOf" srcId="{08F25E9D-9210-41F2-A00B-5D2726F74929}" destId="{53F4BA2D-8147-48C8-AA11-2874EF8FD70B}" srcOrd="2" destOrd="0" presId="urn:microsoft.com/office/officeart/2005/8/layout/orgChart1"/>
    <dgm:cxn modelId="{974AAF26-934C-466D-A456-32A81ED3E51D}" type="presParOf" srcId="{CD4F10F0-0A31-496A-B20F-C38C60CB00EC}" destId="{AF32A077-5248-45C2-9CE1-B6816A28D4CF}" srcOrd="2" destOrd="0" presId="urn:microsoft.com/office/officeart/2005/8/layout/orgChart1"/>
    <dgm:cxn modelId="{94958635-52E6-473A-9F1B-852A365575BA}" type="presParOf" srcId="{CD4F10F0-0A31-496A-B20F-C38C60CB00EC}" destId="{DFF7BA32-7A8F-4FAA-8CCB-C485139D543F}" srcOrd="3" destOrd="0" presId="urn:microsoft.com/office/officeart/2005/8/layout/orgChart1"/>
    <dgm:cxn modelId="{B4E8BD3B-4095-41D5-B2A3-99789987D420}" type="presParOf" srcId="{DFF7BA32-7A8F-4FAA-8CCB-C485139D543F}" destId="{D6EE960D-BB3B-4DE1-8A72-EB9260F2D9AE}" srcOrd="0" destOrd="0" presId="urn:microsoft.com/office/officeart/2005/8/layout/orgChart1"/>
    <dgm:cxn modelId="{6E5B9494-56D0-4989-ADB1-CC69F2BC67AC}" type="presParOf" srcId="{D6EE960D-BB3B-4DE1-8A72-EB9260F2D9AE}" destId="{1381E2A8-82AF-4872-8EA5-958113524AF2}" srcOrd="0" destOrd="0" presId="urn:microsoft.com/office/officeart/2005/8/layout/orgChart1"/>
    <dgm:cxn modelId="{5142A768-ED17-40FA-9694-BE03FAA4999E}" type="presParOf" srcId="{D6EE960D-BB3B-4DE1-8A72-EB9260F2D9AE}" destId="{C54ABB14-CCFA-4F29-9279-93260CE708AC}" srcOrd="1" destOrd="0" presId="urn:microsoft.com/office/officeart/2005/8/layout/orgChart1"/>
    <dgm:cxn modelId="{47065E7B-D4DB-496C-A979-13A2F2321DE4}" type="presParOf" srcId="{DFF7BA32-7A8F-4FAA-8CCB-C485139D543F}" destId="{293025E0-7D75-48B5-8DF9-34A018A0FFC8}" srcOrd="1" destOrd="0" presId="urn:microsoft.com/office/officeart/2005/8/layout/orgChart1"/>
    <dgm:cxn modelId="{B8D2BB4B-B98F-494B-AB23-A9C0E393BCBA}" type="presParOf" srcId="{DFF7BA32-7A8F-4FAA-8CCB-C485139D543F}" destId="{8A6623B8-CDF8-42E6-BAE1-FE8A0F21A4AD}" srcOrd="2" destOrd="0" presId="urn:microsoft.com/office/officeart/2005/8/layout/orgChart1"/>
    <dgm:cxn modelId="{553AA226-4D83-4E01-B67C-3FC7D98A9AF8}" type="presParOf" srcId="{CD4F10F0-0A31-496A-B20F-C38C60CB00EC}" destId="{04BDE2BB-D24A-4004-8788-D4B47683ED28}" srcOrd="4" destOrd="0" presId="urn:microsoft.com/office/officeart/2005/8/layout/orgChart1"/>
    <dgm:cxn modelId="{57F582E1-3B2D-451D-BAA1-9FEEF6AEBCA3}" type="presParOf" srcId="{CD4F10F0-0A31-496A-B20F-C38C60CB00EC}" destId="{84A3F48A-EB7E-4EE6-A5D5-FC64D5A32A12}" srcOrd="5" destOrd="0" presId="urn:microsoft.com/office/officeart/2005/8/layout/orgChart1"/>
    <dgm:cxn modelId="{A7BAD5AC-2437-4512-81A6-B1A6EE37574E}" type="presParOf" srcId="{84A3F48A-EB7E-4EE6-A5D5-FC64D5A32A12}" destId="{D4154665-2DA9-490B-8958-4B6F23848768}" srcOrd="0" destOrd="0" presId="urn:microsoft.com/office/officeart/2005/8/layout/orgChart1"/>
    <dgm:cxn modelId="{A5AED04B-A092-4DF0-8122-328A4E9ABFB5}" type="presParOf" srcId="{D4154665-2DA9-490B-8958-4B6F23848768}" destId="{AC7B0BB4-183B-4C45-8675-C25A2CE8B321}" srcOrd="0" destOrd="0" presId="urn:microsoft.com/office/officeart/2005/8/layout/orgChart1"/>
    <dgm:cxn modelId="{10446BA0-D734-4974-8CE3-F6B8188E90E8}" type="presParOf" srcId="{D4154665-2DA9-490B-8958-4B6F23848768}" destId="{B418ACDC-D716-4C2B-B9BC-18D50A573626}" srcOrd="1" destOrd="0" presId="urn:microsoft.com/office/officeart/2005/8/layout/orgChart1"/>
    <dgm:cxn modelId="{A8E5431D-7FE8-4065-A4CB-0E9ED4AAC346}" type="presParOf" srcId="{84A3F48A-EB7E-4EE6-A5D5-FC64D5A32A12}" destId="{640EC143-4F21-49A1-A616-509205B6C1B2}" srcOrd="1" destOrd="0" presId="urn:microsoft.com/office/officeart/2005/8/layout/orgChart1"/>
    <dgm:cxn modelId="{4CF98819-6AA8-42F7-82A8-D9882C5E6754}" type="presParOf" srcId="{84A3F48A-EB7E-4EE6-A5D5-FC64D5A32A12}" destId="{B2464499-626E-4AFF-A413-9B834BA3B2A0}" srcOrd="2" destOrd="0" presId="urn:microsoft.com/office/officeart/2005/8/layout/orgChart1"/>
    <dgm:cxn modelId="{09D8313C-0698-4B9A-90DA-C9036C00BF5F}" type="presParOf" srcId="{AEA555FD-C953-468D-9BFF-F94C306FC25E}" destId="{F1AF6F07-894B-4FC5-A884-C2DCEBD7C30E}" srcOrd="2" destOrd="0" presId="urn:microsoft.com/office/officeart/2005/8/layout/orgChart1"/>
    <dgm:cxn modelId="{07286E42-DFC0-487C-BD3A-E2BD816FCB36}" type="presParOf" srcId="{AEA555FD-C953-468D-9BFF-F94C306FC25E}" destId="{0D69F7E1-EC7B-4E84-866C-3D8C4B030DFD}" srcOrd="3" destOrd="0" presId="urn:microsoft.com/office/officeart/2005/8/layout/orgChart1"/>
    <dgm:cxn modelId="{E1F8C4DE-41E6-4082-BFE3-7BCA25495970}" type="presParOf" srcId="{0D69F7E1-EC7B-4E84-866C-3D8C4B030DFD}" destId="{6795E37C-384A-4686-876F-9761A8DC18D8}" srcOrd="0" destOrd="0" presId="urn:microsoft.com/office/officeart/2005/8/layout/orgChart1"/>
    <dgm:cxn modelId="{01059D1F-2541-4832-BC5D-9284CD13FA1A}" type="presParOf" srcId="{6795E37C-384A-4686-876F-9761A8DC18D8}" destId="{5B9F4BA4-CA81-45D8-98EF-9C0761B38314}" srcOrd="0" destOrd="0" presId="urn:microsoft.com/office/officeart/2005/8/layout/orgChart1"/>
    <dgm:cxn modelId="{5797B85C-31E3-4A7C-80A1-E7613B075EE1}" type="presParOf" srcId="{6795E37C-384A-4686-876F-9761A8DC18D8}" destId="{1E63454F-2896-4F0E-97AC-56EB1CC9D04F}" srcOrd="1" destOrd="0" presId="urn:microsoft.com/office/officeart/2005/8/layout/orgChart1"/>
    <dgm:cxn modelId="{40E0D0F7-BAA8-4B88-9532-5A721BB835E0}" type="presParOf" srcId="{0D69F7E1-EC7B-4E84-866C-3D8C4B030DFD}" destId="{D64C5FA9-5A7E-4DD0-9A39-E900819AD57C}" srcOrd="1" destOrd="0" presId="urn:microsoft.com/office/officeart/2005/8/layout/orgChart1"/>
    <dgm:cxn modelId="{1584BDDC-62F2-4E37-ADFB-4C77B2CC01C8}" type="presParOf" srcId="{0D69F7E1-EC7B-4E84-866C-3D8C4B030DFD}" destId="{0CDD3A1E-5ABA-4C75-B0CC-5B3900B83DA5}" srcOrd="2" destOrd="0" presId="urn:microsoft.com/office/officeart/2005/8/layout/orgChart1"/>
    <dgm:cxn modelId="{2E113E8F-B4B5-4EA1-947E-F05A2CC8157F}" type="presParOf" srcId="{BFB46DA5-9A5C-4F3A-A93C-E582D5756342}" destId="{E33AE89A-09A6-43F2-9CB3-B1FDB9207389}" srcOrd="2" destOrd="0" presId="urn:microsoft.com/office/officeart/2005/8/layout/orgChart1"/>
    <dgm:cxn modelId="{E052494E-4429-49D3-9AE6-3C4248C69D14}" type="presParOf" srcId="{E33AE89A-09A6-43F2-9CB3-B1FDB9207389}" destId="{A8922178-943B-4585-BFC0-5ED64CFAA7CE}" srcOrd="0" destOrd="0" presId="urn:microsoft.com/office/officeart/2005/8/layout/orgChart1"/>
    <dgm:cxn modelId="{A1EAB9B5-1032-4BC2-81E0-810BB36C1BD5}" type="presParOf" srcId="{E33AE89A-09A6-43F2-9CB3-B1FDB9207389}" destId="{741D387E-9071-4293-839D-CBD26DC2626D}" srcOrd="1" destOrd="0" presId="urn:microsoft.com/office/officeart/2005/8/layout/orgChart1"/>
    <dgm:cxn modelId="{3CBCE960-2E5D-4DC6-92EE-A18F3514E1BD}" type="presParOf" srcId="{741D387E-9071-4293-839D-CBD26DC2626D}" destId="{93FD0F98-6E18-4C0C-A7FB-9EEEBB35DDB7}" srcOrd="0" destOrd="0" presId="urn:microsoft.com/office/officeart/2005/8/layout/orgChart1"/>
    <dgm:cxn modelId="{CB15230E-4180-4CD8-9839-BBE257E61F5C}" type="presParOf" srcId="{93FD0F98-6E18-4C0C-A7FB-9EEEBB35DDB7}" destId="{E2E2151F-FE2F-465D-873A-2CB5026D699F}" srcOrd="0" destOrd="0" presId="urn:microsoft.com/office/officeart/2005/8/layout/orgChart1"/>
    <dgm:cxn modelId="{EFCFFE67-DD06-42E1-BC24-A6E7A283EE5E}" type="presParOf" srcId="{93FD0F98-6E18-4C0C-A7FB-9EEEBB35DDB7}" destId="{6F792855-95D7-4A93-80BA-EB95B2AC2204}" srcOrd="1" destOrd="0" presId="urn:microsoft.com/office/officeart/2005/8/layout/orgChart1"/>
    <dgm:cxn modelId="{9A972A0E-E2B0-4482-B5EE-B6856F29286E}" type="presParOf" srcId="{741D387E-9071-4293-839D-CBD26DC2626D}" destId="{0E0464CF-DD55-4CFE-A41D-92235D6D150D}" srcOrd="1" destOrd="0" presId="urn:microsoft.com/office/officeart/2005/8/layout/orgChart1"/>
    <dgm:cxn modelId="{DDB00533-F61B-4138-83DF-CB0636F7BAF6}" type="presParOf" srcId="{741D387E-9071-4293-839D-CBD26DC2626D}" destId="{C65D51C2-5713-4824-989B-EBCAF377AE4F}" srcOrd="2" destOrd="0" presId="urn:microsoft.com/office/officeart/2005/8/layout/orgChart1"/>
    <dgm:cxn modelId="{938F7B35-F06F-41A8-B905-64C050B6DB0C}" type="presParOf" srcId="{E33AE89A-09A6-43F2-9CB3-B1FDB9207389}" destId="{D1D6F284-C86E-4BE7-A959-C9AE164E4A8B}" srcOrd="2" destOrd="0" presId="urn:microsoft.com/office/officeart/2005/8/layout/orgChart1"/>
    <dgm:cxn modelId="{EADD686A-8787-439C-86D0-41A4A8050462}" type="presParOf" srcId="{E33AE89A-09A6-43F2-9CB3-B1FDB9207389}" destId="{26FE6ED3-4D78-41EF-A541-3DC272BAE62F}" srcOrd="3" destOrd="0" presId="urn:microsoft.com/office/officeart/2005/8/layout/orgChart1"/>
    <dgm:cxn modelId="{5D5D3750-43E9-4666-B854-421A4CED45D4}" type="presParOf" srcId="{26FE6ED3-4D78-41EF-A541-3DC272BAE62F}" destId="{2A36D022-A32A-4E21-9A62-020752E3EE5A}" srcOrd="0" destOrd="0" presId="urn:microsoft.com/office/officeart/2005/8/layout/orgChart1"/>
    <dgm:cxn modelId="{4C6D444A-2706-4B2E-BDEE-22664208E7C8}" type="presParOf" srcId="{2A36D022-A32A-4E21-9A62-020752E3EE5A}" destId="{2C6E5955-5845-4D49-A2FD-7DCA618AEF33}" srcOrd="0" destOrd="0" presId="urn:microsoft.com/office/officeart/2005/8/layout/orgChart1"/>
    <dgm:cxn modelId="{3B8337C2-9FCD-4361-AA35-CD78BAEEE68B}" type="presParOf" srcId="{2A36D022-A32A-4E21-9A62-020752E3EE5A}" destId="{A77806A9-D24B-4389-AC66-042BE3FDBEB6}" srcOrd="1" destOrd="0" presId="urn:microsoft.com/office/officeart/2005/8/layout/orgChart1"/>
    <dgm:cxn modelId="{91BA82CE-AF0A-4DAF-9CB4-28D4AA88E3E4}" type="presParOf" srcId="{26FE6ED3-4D78-41EF-A541-3DC272BAE62F}" destId="{53BBE22C-1ABF-4AFC-98DF-F8E914FB9876}" srcOrd="1" destOrd="0" presId="urn:microsoft.com/office/officeart/2005/8/layout/orgChart1"/>
    <dgm:cxn modelId="{8BF0852B-814D-4CE9-B2C9-E6A0B01362DF}" type="presParOf" srcId="{26FE6ED3-4D78-41EF-A541-3DC272BAE62F}" destId="{C33A2099-9A0E-4E60-83AF-30E47DB6235D}" srcOrd="2" destOrd="0" presId="urn:microsoft.com/office/officeart/2005/8/layout/orgChart1"/>
    <dgm:cxn modelId="{801C9F9A-84C7-4DD2-8EF2-9A4FFAFA018E}" type="presParOf" srcId="{E33AE89A-09A6-43F2-9CB3-B1FDB9207389}" destId="{F940B149-A7AF-4457-9C27-79EF99E9C3C7}" srcOrd="4" destOrd="0" presId="urn:microsoft.com/office/officeart/2005/8/layout/orgChart1"/>
    <dgm:cxn modelId="{37E03523-0DB8-4E7D-84FD-DB33DC497190}" type="presParOf" srcId="{E33AE89A-09A6-43F2-9CB3-B1FDB9207389}" destId="{2BB3D900-F128-4856-B204-DD778634F62F}" srcOrd="5" destOrd="0" presId="urn:microsoft.com/office/officeart/2005/8/layout/orgChart1"/>
    <dgm:cxn modelId="{2BE13434-5350-46F9-A75D-01BCF3B80878}" type="presParOf" srcId="{2BB3D900-F128-4856-B204-DD778634F62F}" destId="{18BD7464-9A81-49D6-88E1-03E42FE687AC}" srcOrd="0" destOrd="0" presId="urn:microsoft.com/office/officeart/2005/8/layout/orgChart1"/>
    <dgm:cxn modelId="{7DC92C74-FC45-49FF-AE61-0B7BD1491AB5}" type="presParOf" srcId="{18BD7464-9A81-49D6-88E1-03E42FE687AC}" destId="{BC28AA18-20A1-4C68-8EE0-FD7EFC6EFB85}" srcOrd="0" destOrd="0" presId="urn:microsoft.com/office/officeart/2005/8/layout/orgChart1"/>
    <dgm:cxn modelId="{B322079E-FDA6-49F4-92B8-66482ABC43B2}" type="presParOf" srcId="{18BD7464-9A81-49D6-88E1-03E42FE687AC}" destId="{DD5F6CFA-3186-46FC-B236-0E9D7E10DD05}" srcOrd="1" destOrd="0" presId="urn:microsoft.com/office/officeart/2005/8/layout/orgChart1"/>
    <dgm:cxn modelId="{CD4CCBAB-55C1-400F-A718-B116C3445B40}" type="presParOf" srcId="{2BB3D900-F128-4856-B204-DD778634F62F}" destId="{6B777A77-314D-4272-96D6-39462284695D}" srcOrd="1" destOrd="0" presId="urn:microsoft.com/office/officeart/2005/8/layout/orgChart1"/>
    <dgm:cxn modelId="{285F9E4F-9E77-4FFE-842B-061CDBE77504}" type="presParOf" srcId="{2BB3D900-F128-4856-B204-DD778634F62F}" destId="{C2D64A56-F571-4107-9F57-ACBE82D7A07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40B149-A7AF-4457-9C27-79EF99E9C3C7}">
      <dsp:nvSpPr>
        <dsp:cNvPr id="0" name=""/>
        <dsp:cNvSpPr/>
      </dsp:nvSpPr>
      <dsp:spPr>
        <a:xfrm>
          <a:off x="3869787" y="730722"/>
          <a:ext cx="153319" cy="1708422"/>
        </a:xfrm>
        <a:custGeom>
          <a:avLst/>
          <a:gdLst/>
          <a:ahLst/>
          <a:cxnLst/>
          <a:rect l="0" t="0" r="0" b="0"/>
          <a:pathLst>
            <a:path>
              <a:moveTo>
                <a:pt x="153319" y="0"/>
              </a:moveTo>
              <a:lnTo>
                <a:pt x="153319" y="1708422"/>
              </a:lnTo>
              <a:lnTo>
                <a:pt x="0" y="1708422"/>
              </a:lnTo>
            </a:path>
          </a:pathLst>
        </a:custGeom>
        <a:noFill/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D6F284-C86E-4BE7-A959-C9AE164E4A8B}">
      <dsp:nvSpPr>
        <dsp:cNvPr id="0" name=""/>
        <dsp:cNvSpPr/>
      </dsp:nvSpPr>
      <dsp:spPr>
        <a:xfrm>
          <a:off x="4023107" y="730722"/>
          <a:ext cx="153319" cy="6716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1687"/>
              </a:lnTo>
              <a:lnTo>
                <a:pt x="153319" y="671687"/>
              </a:lnTo>
            </a:path>
          </a:pathLst>
        </a:custGeom>
        <a:noFill/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922178-943B-4585-BFC0-5ED64CFAA7CE}">
      <dsp:nvSpPr>
        <dsp:cNvPr id="0" name=""/>
        <dsp:cNvSpPr/>
      </dsp:nvSpPr>
      <dsp:spPr>
        <a:xfrm>
          <a:off x="3869787" y="730722"/>
          <a:ext cx="153319" cy="671687"/>
        </a:xfrm>
        <a:custGeom>
          <a:avLst/>
          <a:gdLst/>
          <a:ahLst/>
          <a:cxnLst/>
          <a:rect l="0" t="0" r="0" b="0"/>
          <a:pathLst>
            <a:path>
              <a:moveTo>
                <a:pt x="153319" y="0"/>
              </a:moveTo>
              <a:lnTo>
                <a:pt x="153319" y="671687"/>
              </a:lnTo>
              <a:lnTo>
                <a:pt x="0" y="671687"/>
              </a:lnTo>
            </a:path>
          </a:pathLst>
        </a:custGeom>
        <a:noFill/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AF6F07-894B-4FC5-A884-C2DCEBD7C30E}">
      <dsp:nvSpPr>
        <dsp:cNvPr id="0" name=""/>
        <dsp:cNvSpPr/>
      </dsp:nvSpPr>
      <dsp:spPr>
        <a:xfrm>
          <a:off x="4023107" y="730722"/>
          <a:ext cx="883414" cy="23801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26789"/>
              </a:lnTo>
              <a:lnTo>
                <a:pt x="883414" y="2226789"/>
              </a:lnTo>
              <a:lnTo>
                <a:pt x="883414" y="2380109"/>
              </a:lnTo>
            </a:path>
          </a:pathLst>
        </a:custGeom>
        <a:noFill/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BDE2BB-D24A-4004-8788-D4B47683ED28}">
      <dsp:nvSpPr>
        <dsp:cNvPr id="0" name=""/>
        <dsp:cNvSpPr/>
      </dsp:nvSpPr>
      <dsp:spPr>
        <a:xfrm>
          <a:off x="2986372" y="3840927"/>
          <a:ext cx="153319" cy="1708422"/>
        </a:xfrm>
        <a:custGeom>
          <a:avLst/>
          <a:gdLst/>
          <a:ahLst/>
          <a:cxnLst/>
          <a:rect l="0" t="0" r="0" b="0"/>
          <a:pathLst>
            <a:path>
              <a:moveTo>
                <a:pt x="153319" y="0"/>
              </a:moveTo>
              <a:lnTo>
                <a:pt x="153319" y="1708422"/>
              </a:lnTo>
              <a:lnTo>
                <a:pt x="0" y="1708422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32A077-5248-45C2-9CE1-B6816A28D4CF}">
      <dsp:nvSpPr>
        <dsp:cNvPr id="0" name=""/>
        <dsp:cNvSpPr/>
      </dsp:nvSpPr>
      <dsp:spPr>
        <a:xfrm>
          <a:off x="3139692" y="3840927"/>
          <a:ext cx="153319" cy="6716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1687"/>
              </a:lnTo>
              <a:lnTo>
                <a:pt x="153319" y="671687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B24860-C561-4A72-A9E6-98AC7C929594}">
      <dsp:nvSpPr>
        <dsp:cNvPr id="0" name=""/>
        <dsp:cNvSpPr/>
      </dsp:nvSpPr>
      <dsp:spPr>
        <a:xfrm>
          <a:off x="2986372" y="3840927"/>
          <a:ext cx="153319" cy="671687"/>
        </a:xfrm>
        <a:custGeom>
          <a:avLst/>
          <a:gdLst/>
          <a:ahLst/>
          <a:cxnLst/>
          <a:rect l="0" t="0" r="0" b="0"/>
          <a:pathLst>
            <a:path>
              <a:moveTo>
                <a:pt x="153319" y="0"/>
              </a:moveTo>
              <a:lnTo>
                <a:pt x="153319" y="671687"/>
              </a:lnTo>
              <a:lnTo>
                <a:pt x="0" y="671687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9D00C2-7B8B-4BC6-B5DF-FA5E668381BC}">
      <dsp:nvSpPr>
        <dsp:cNvPr id="0" name=""/>
        <dsp:cNvSpPr/>
      </dsp:nvSpPr>
      <dsp:spPr>
        <a:xfrm>
          <a:off x="3139692" y="730722"/>
          <a:ext cx="883414" cy="2380109"/>
        </a:xfrm>
        <a:custGeom>
          <a:avLst/>
          <a:gdLst/>
          <a:ahLst/>
          <a:cxnLst/>
          <a:rect l="0" t="0" r="0" b="0"/>
          <a:pathLst>
            <a:path>
              <a:moveTo>
                <a:pt x="883414" y="0"/>
              </a:moveTo>
              <a:lnTo>
                <a:pt x="883414" y="2226789"/>
              </a:lnTo>
              <a:lnTo>
                <a:pt x="0" y="2226789"/>
              </a:lnTo>
              <a:lnTo>
                <a:pt x="0" y="2380109"/>
              </a:lnTo>
            </a:path>
          </a:pathLst>
        </a:custGeom>
        <a:noFill/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DDA4C9-F198-4AFA-9D14-6FC536915AEA}">
      <dsp:nvSpPr>
        <dsp:cNvPr id="0" name=""/>
        <dsp:cNvSpPr/>
      </dsp:nvSpPr>
      <dsp:spPr>
        <a:xfrm>
          <a:off x="3293012" y="627"/>
          <a:ext cx="1460189" cy="730094"/>
        </a:xfrm>
        <a:prstGeom prst="rect">
          <a:avLst/>
        </a:prstGeom>
        <a:gradFill rotWithShape="0">
          <a:gsLst>
            <a:gs pos="0">
              <a:schemeClr val="accent1">
                <a:alpha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alpha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alpha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800" b="1" kern="1200"/>
            <a:t>Başkan</a:t>
          </a:r>
        </a:p>
      </dsp:txBody>
      <dsp:txXfrm>
        <a:off x="3293012" y="627"/>
        <a:ext cx="1460189" cy="730094"/>
      </dsp:txXfrm>
    </dsp:sp>
    <dsp:sp modelId="{16218D98-CC4D-4FC4-8067-698686A71E0E}">
      <dsp:nvSpPr>
        <dsp:cNvPr id="0" name=""/>
        <dsp:cNvSpPr/>
      </dsp:nvSpPr>
      <dsp:spPr>
        <a:xfrm>
          <a:off x="2409597" y="3110832"/>
          <a:ext cx="1460189" cy="730094"/>
        </a:xfrm>
        <a:prstGeom prst="rect">
          <a:avLst/>
        </a:prstGeom>
        <a:gradFill rotWithShape="0">
          <a:gsLst>
            <a:gs pos="0">
              <a:schemeClr val="accent1">
                <a:alpha val="7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alpha val="7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alpha val="7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600" kern="1200"/>
            <a:t>İdari Personel</a:t>
          </a:r>
        </a:p>
      </dsp:txBody>
      <dsp:txXfrm>
        <a:off x="2409597" y="3110832"/>
        <a:ext cx="1460189" cy="730094"/>
      </dsp:txXfrm>
    </dsp:sp>
    <dsp:sp modelId="{4B33EB95-46AE-4783-811F-C36A175A055E}">
      <dsp:nvSpPr>
        <dsp:cNvPr id="0" name=""/>
        <dsp:cNvSpPr/>
      </dsp:nvSpPr>
      <dsp:spPr>
        <a:xfrm>
          <a:off x="1526182" y="4147567"/>
          <a:ext cx="1460189" cy="730094"/>
        </a:xfrm>
        <a:prstGeom prst="rect">
          <a:avLst/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600" kern="1200"/>
            <a:t>Tahakkuk/ Satın Alma</a:t>
          </a:r>
        </a:p>
      </dsp:txBody>
      <dsp:txXfrm>
        <a:off x="1526182" y="4147567"/>
        <a:ext cx="1460189" cy="730094"/>
      </dsp:txXfrm>
    </dsp:sp>
    <dsp:sp modelId="{1381E2A8-82AF-4872-8EA5-958113524AF2}">
      <dsp:nvSpPr>
        <dsp:cNvPr id="0" name=""/>
        <dsp:cNvSpPr/>
      </dsp:nvSpPr>
      <dsp:spPr>
        <a:xfrm>
          <a:off x="3293012" y="4147567"/>
          <a:ext cx="1460189" cy="730094"/>
        </a:xfrm>
        <a:prstGeom prst="rect">
          <a:avLst/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600" kern="1200"/>
            <a:t>Taşınır Kayıt K. Yet.</a:t>
          </a:r>
        </a:p>
      </dsp:txBody>
      <dsp:txXfrm>
        <a:off x="3293012" y="4147567"/>
        <a:ext cx="1460189" cy="730094"/>
      </dsp:txXfrm>
    </dsp:sp>
    <dsp:sp modelId="{AC7B0BB4-183B-4C45-8675-C25A2CE8B321}">
      <dsp:nvSpPr>
        <dsp:cNvPr id="0" name=""/>
        <dsp:cNvSpPr/>
      </dsp:nvSpPr>
      <dsp:spPr>
        <a:xfrm>
          <a:off x="1526182" y="5184302"/>
          <a:ext cx="1460189" cy="730094"/>
        </a:xfrm>
        <a:prstGeom prst="rect">
          <a:avLst/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600" kern="1200"/>
            <a:t>Teknik ve Yardımcı Hizmetler</a:t>
          </a:r>
        </a:p>
      </dsp:txBody>
      <dsp:txXfrm>
        <a:off x="1526182" y="5184302"/>
        <a:ext cx="1460189" cy="730094"/>
      </dsp:txXfrm>
    </dsp:sp>
    <dsp:sp modelId="{5B9F4BA4-CA81-45D8-98EF-9C0761B38314}">
      <dsp:nvSpPr>
        <dsp:cNvPr id="0" name=""/>
        <dsp:cNvSpPr/>
      </dsp:nvSpPr>
      <dsp:spPr>
        <a:xfrm>
          <a:off x="4176427" y="3110832"/>
          <a:ext cx="1460189" cy="730094"/>
        </a:xfrm>
        <a:prstGeom prst="rect">
          <a:avLst/>
        </a:prstGeom>
        <a:gradFill rotWithShape="0">
          <a:gsLst>
            <a:gs pos="0">
              <a:schemeClr val="accent1">
                <a:alpha val="7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alpha val="7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alpha val="7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600" kern="1200"/>
            <a:t>Akademik Personel</a:t>
          </a:r>
        </a:p>
      </dsp:txBody>
      <dsp:txXfrm>
        <a:off x="4176427" y="3110832"/>
        <a:ext cx="1460189" cy="730094"/>
      </dsp:txXfrm>
    </dsp:sp>
    <dsp:sp modelId="{E2E2151F-FE2F-465D-873A-2CB5026D699F}">
      <dsp:nvSpPr>
        <dsp:cNvPr id="0" name=""/>
        <dsp:cNvSpPr/>
      </dsp:nvSpPr>
      <dsp:spPr>
        <a:xfrm>
          <a:off x="2409597" y="1037362"/>
          <a:ext cx="1460189" cy="730094"/>
        </a:xfrm>
        <a:prstGeom prst="rect">
          <a:avLst/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600" b="1" kern="1200"/>
            <a:t>Başkan Yardımcısı</a:t>
          </a:r>
        </a:p>
      </dsp:txBody>
      <dsp:txXfrm>
        <a:off x="2409597" y="1037362"/>
        <a:ext cx="1460189" cy="730094"/>
      </dsp:txXfrm>
    </dsp:sp>
    <dsp:sp modelId="{2C6E5955-5845-4D49-A2FD-7DCA618AEF33}">
      <dsp:nvSpPr>
        <dsp:cNvPr id="0" name=""/>
        <dsp:cNvSpPr/>
      </dsp:nvSpPr>
      <dsp:spPr>
        <a:xfrm>
          <a:off x="4176427" y="1037362"/>
          <a:ext cx="1460189" cy="730094"/>
        </a:xfrm>
        <a:prstGeom prst="rect">
          <a:avLst/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b="1" kern="1200"/>
            <a:t>Yönetim Kurulu</a:t>
          </a:r>
          <a:endParaRPr lang="tr-TR" sz="1600" kern="1200"/>
        </a:p>
      </dsp:txBody>
      <dsp:txXfrm>
        <a:off x="4176427" y="1037362"/>
        <a:ext cx="1460189" cy="730094"/>
      </dsp:txXfrm>
    </dsp:sp>
    <dsp:sp modelId="{BC28AA18-20A1-4C68-8EE0-FD7EFC6EFB85}">
      <dsp:nvSpPr>
        <dsp:cNvPr id="0" name=""/>
        <dsp:cNvSpPr/>
      </dsp:nvSpPr>
      <dsp:spPr>
        <a:xfrm>
          <a:off x="2409597" y="2074097"/>
          <a:ext cx="1460189" cy="730094"/>
        </a:xfrm>
        <a:prstGeom prst="rect">
          <a:avLst/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600" b="1" kern="1200"/>
            <a:t>Erasmus Koordinatörü</a:t>
          </a:r>
          <a:endParaRPr lang="tr-TR" sz="1600" kern="1200"/>
        </a:p>
      </dsp:txBody>
      <dsp:txXfrm>
        <a:off x="2409597" y="2074097"/>
        <a:ext cx="1460189" cy="7300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710D6-79FE-4CC7-AD27-7A505728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 Singin</dc:creator>
  <cp:lastModifiedBy>Ekin Aslan</cp:lastModifiedBy>
  <cp:revision>4</cp:revision>
  <dcterms:created xsi:type="dcterms:W3CDTF">2021-06-29T07:22:00Z</dcterms:created>
  <dcterms:modified xsi:type="dcterms:W3CDTF">2021-12-3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02T00:00:00Z</vt:filetime>
  </property>
</Properties>
</file>